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52CAB" w14:textId="57593EBE" w:rsidR="00586A35" w:rsidRPr="00586A35" w:rsidRDefault="00FB6A8F" w:rsidP="00DB1462">
      <w:pPr>
        <w:pStyle w:val="Titledocument"/>
        <w:rPr>
          <w:rStyle w:val="FirstName"/>
          <w14:ligatures w14:val="standard"/>
        </w:rPr>
        <w:sectPr w:rsidR="00586A35" w:rsidRPr="00586A35" w:rsidSect="00586A35">
          <w:headerReference w:type="even"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Monitoring </w:t>
      </w:r>
      <w:r w:rsidR="00905F61">
        <w:rPr>
          <w:bCs/>
          <w14:ligatures w14:val="standard"/>
        </w:rPr>
        <w:t xml:space="preserve">Vine Plant </w:t>
      </w:r>
      <w:r w:rsidR="00157A07">
        <w:rPr>
          <w:bCs/>
          <w14:ligatures w14:val="standard"/>
        </w:rPr>
        <w:t>H</w:t>
      </w:r>
      <w:r w:rsidR="00905F61">
        <w:rPr>
          <w:bCs/>
          <w14:ligatures w14:val="standard"/>
        </w:rPr>
        <w:t xml:space="preserve">ealth with </w:t>
      </w:r>
      <w:r w:rsidR="001D381E">
        <w:rPr>
          <w:bCs/>
          <w14:ligatures w14:val="standard"/>
        </w:rPr>
        <w:t xml:space="preserve">a </w:t>
      </w:r>
      <w:r w:rsidR="00157A07">
        <w:rPr>
          <w:bCs/>
          <w14:ligatures w14:val="standard"/>
        </w:rPr>
        <w:t>C</w:t>
      </w:r>
      <w:r w:rsidR="00905F61">
        <w:rPr>
          <w:bCs/>
          <w14:ligatures w14:val="standard"/>
        </w:rPr>
        <w:t xml:space="preserve">lassification </w:t>
      </w:r>
      <w:r w:rsidR="00157A07">
        <w:rPr>
          <w:bCs/>
          <w14:ligatures w14:val="standard"/>
        </w:rPr>
        <w:t>M</w:t>
      </w:r>
      <w:r w:rsidR="00905F61">
        <w:rPr>
          <w:bCs/>
          <w14:ligatures w14:val="standard"/>
        </w:rPr>
        <w:t>odel</w:t>
      </w:r>
    </w:p>
    <w:p w14:paraId="3FF73CD1" w14:textId="602002B8" w:rsidR="0002562B" w:rsidRPr="00382EB6" w:rsidRDefault="00382EB6" w:rsidP="0002562B">
      <w:pPr>
        <w:pStyle w:val="Authors"/>
        <w:ind w:left="57"/>
        <w:jc w:val="center"/>
        <w:rPr>
          <w:rStyle w:val="FirstName"/>
          <w:lang w:val="it-IT"/>
          <w14:ligatures w14:val="standard"/>
        </w:rPr>
      </w:pPr>
      <w:r w:rsidRPr="00382EB6">
        <w:rPr>
          <w:rStyle w:val="FirstName"/>
          <w:lang w:val="it-IT"/>
          <w14:ligatures w14:val="standard"/>
        </w:rPr>
        <w:t>Emmanuel Piazza</w:t>
      </w:r>
      <w:r w:rsidR="00FB6A8F" w:rsidRPr="00382EB6">
        <w:rPr>
          <w:rStyle w:val="FirstName"/>
          <w:lang w:val="it-IT"/>
          <w14:ligatures w14:val="standard"/>
        </w:rPr>
        <w:t xml:space="preserve">, </w:t>
      </w:r>
      <w:r w:rsidR="00072F52">
        <w:rPr>
          <w:rStyle w:val="FirstName"/>
          <w:lang w:val="it-IT"/>
          <w14:ligatures w14:val="standard"/>
        </w:rPr>
        <w:t>Edoardo Focacci</w:t>
      </w:r>
      <w:r w:rsidR="00FB6A8F" w:rsidRPr="00382EB6">
        <w:rPr>
          <w:rStyle w:val="FirstName"/>
          <w:lang w:val="it-IT"/>
          <w14:ligatures w14:val="standard"/>
        </w:rPr>
        <w:t xml:space="preserve">, </w:t>
      </w:r>
      <w:r w:rsidR="003853B9">
        <w:rPr>
          <w:rStyle w:val="FirstName"/>
          <w:lang w:val="it-IT"/>
          <w14:ligatures w14:val="standard"/>
        </w:rPr>
        <w:t>Antonino Patania</w:t>
      </w:r>
      <w:r w:rsidR="00DB1462" w:rsidRPr="00382EB6">
        <w:rPr>
          <w:rStyle w:val="FirstName"/>
          <w:lang w:val="it-IT"/>
          <w14:ligatures w14:val="standard"/>
        </w:rPr>
        <w:t xml:space="preserve">, </w:t>
      </w:r>
      <w:r w:rsidR="3F8F1A48" w:rsidRPr="00382EB6">
        <w:rPr>
          <w:rStyle w:val="FirstName"/>
          <w:lang w:val="it-IT"/>
          <w14:ligatures w14:val="standard"/>
        </w:rPr>
        <w:t xml:space="preserve">Salvatore </w:t>
      </w:r>
      <w:proofErr w:type="spellStart"/>
      <w:r w:rsidR="3F8F1A48" w:rsidRPr="00382EB6">
        <w:rPr>
          <w:rStyle w:val="FirstName"/>
          <w:lang w:val="it-IT"/>
          <w14:ligatures w14:val="standard"/>
        </w:rPr>
        <w:t>Patisso</w:t>
      </w:r>
      <w:proofErr w:type="spellEnd"/>
      <w:r w:rsidR="0002562B" w:rsidRPr="00382EB6">
        <w:rPr>
          <w:sz w:val="20"/>
          <w:lang w:val="it-IT"/>
        </w:rPr>
        <w:br/>
      </w:r>
      <w:r w:rsidR="0002562B" w:rsidRPr="31545E4D">
        <w:rPr>
          <w:sz w:val="20"/>
          <w:szCs w:val="20"/>
          <w:lang w:val="it-IT"/>
        </w:rPr>
        <w:t xml:space="preserve"> </w:t>
      </w:r>
      <w:hyperlink r:id="rId15" w:history="1">
        <w:r w:rsidR="00157A07" w:rsidRPr="31545E4D">
          <w:rPr>
            <w:rStyle w:val="Collegamentoipertestuale"/>
            <w:sz w:val="20"/>
            <w:szCs w:val="20"/>
            <w:lang w:val="it-IT"/>
            <w14:ligatures w14:val="standard"/>
          </w:rPr>
          <w:t>e.piazza3@studenti.unipi.it</w:t>
        </w:r>
      </w:hyperlink>
      <w:r w:rsidR="00DB1462" w:rsidRPr="31545E4D">
        <w:rPr>
          <w:rStyle w:val="Email"/>
          <w:color w:val="auto"/>
          <w:sz w:val="20"/>
          <w:szCs w:val="20"/>
          <w:lang w:val="it-IT"/>
          <w14:ligatures w14:val="standard"/>
        </w:rPr>
        <w:t xml:space="preserve">, </w:t>
      </w:r>
      <w:hyperlink r:id="rId16" w:history="1">
        <w:r w:rsidR="00072F52" w:rsidRPr="31545E4D">
          <w:rPr>
            <w:rStyle w:val="Collegamentoipertestuale"/>
            <w:sz w:val="20"/>
            <w:szCs w:val="20"/>
            <w:lang w:val="it-IT"/>
            <w14:ligatures w14:val="standard"/>
          </w:rPr>
          <w:t>e.focacci@studenti.unipi.it</w:t>
        </w:r>
      </w:hyperlink>
      <w:r w:rsidR="00072F52" w:rsidRPr="31545E4D">
        <w:rPr>
          <w:rStyle w:val="Email"/>
          <w:color w:val="auto"/>
          <w:sz w:val="20"/>
          <w:szCs w:val="20"/>
          <w:lang w:val="it-IT"/>
          <w14:ligatures w14:val="standard"/>
        </w:rPr>
        <w:t>,</w:t>
      </w:r>
      <w:r w:rsidR="00DB1462" w:rsidRPr="31545E4D">
        <w:rPr>
          <w:rStyle w:val="Email"/>
          <w:color w:val="auto"/>
          <w:sz w:val="20"/>
          <w:szCs w:val="20"/>
          <w:lang w:val="it-IT"/>
          <w14:ligatures w14:val="standard"/>
        </w:rPr>
        <w:t xml:space="preserve"> </w:t>
      </w:r>
      <w:hyperlink r:id="rId17" w:history="1">
        <w:r w:rsidR="003853B9" w:rsidRPr="31545E4D">
          <w:rPr>
            <w:rStyle w:val="Collegamentoipertestuale"/>
            <w:sz w:val="20"/>
            <w:szCs w:val="20"/>
            <w:lang w:val="it-IT"/>
            <w14:ligatures w14:val="standard"/>
          </w:rPr>
          <w:t>a.patan</w:t>
        </w:r>
      </w:hyperlink>
      <w:r w:rsidR="003853B9" w:rsidRPr="31545E4D">
        <w:rPr>
          <w:rStyle w:val="Collegamentoipertestuale"/>
          <w:sz w:val="20"/>
          <w:szCs w:val="20"/>
          <w:lang w:val="it-IT"/>
          <w14:ligatures w14:val="standard"/>
        </w:rPr>
        <w:t>ia4@studenti.unipi.it</w:t>
      </w:r>
      <w:r w:rsidR="00DB1462" w:rsidRPr="31545E4D">
        <w:rPr>
          <w:rStyle w:val="Email"/>
          <w:color w:val="auto"/>
          <w:sz w:val="20"/>
          <w:szCs w:val="20"/>
          <w:lang w:val="it-IT"/>
          <w14:ligatures w14:val="standard"/>
        </w:rPr>
        <w:t xml:space="preserve">, </w:t>
      </w:r>
      <w:hyperlink r:id="rId18">
        <w:r w:rsidR="19D2E68B" w:rsidRPr="4D493405">
          <w:rPr>
            <w:rStyle w:val="Collegamentoipertestuale"/>
            <w:sz w:val="20"/>
            <w:szCs w:val="20"/>
            <w:lang w:val="it-IT"/>
          </w:rPr>
          <w:t>s.patisso</w:t>
        </w:r>
        <w:r w:rsidR="00DB1462" w:rsidRPr="4D493405">
          <w:rPr>
            <w:rStyle w:val="Collegamentoipertestuale"/>
            <w:sz w:val="20"/>
            <w:szCs w:val="20"/>
            <w:lang w:val="it-IT"/>
          </w:rPr>
          <w:t>@</w:t>
        </w:r>
        <w:r w:rsidR="58E5E1B0" w:rsidRPr="2A254A70">
          <w:rPr>
            <w:rStyle w:val="Collegamentoipertestuale"/>
            <w:sz w:val="20"/>
            <w:szCs w:val="20"/>
            <w:lang w:val="it-IT"/>
          </w:rPr>
          <w:t>studenti.</w:t>
        </w:r>
        <w:r w:rsidR="58E5E1B0" w:rsidRPr="58A37B72">
          <w:rPr>
            <w:rStyle w:val="Collegamentoipertestuale"/>
            <w:sz w:val="20"/>
            <w:szCs w:val="20"/>
            <w:lang w:val="it-IT"/>
          </w:rPr>
          <w:t>unipi</w:t>
        </w:r>
        <w:r w:rsidR="58E5E1B0" w:rsidRPr="3D262B82">
          <w:rPr>
            <w:rStyle w:val="Collegamentoipertestuale"/>
            <w:sz w:val="20"/>
            <w:szCs w:val="20"/>
            <w:lang w:val="it-IT"/>
          </w:rPr>
          <w:t>.</w:t>
        </w:r>
        <w:r w:rsidR="58E5E1B0" w:rsidRPr="58A37B72">
          <w:rPr>
            <w:rStyle w:val="Collegamentoipertestuale"/>
            <w:sz w:val="20"/>
            <w:szCs w:val="20"/>
            <w:lang w:val="it-IT"/>
          </w:rPr>
          <w:t>it</w:t>
        </w:r>
      </w:hyperlink>
      <w:r w:rsidR="00DB1462" w:rsidRPr="291D0DE2">
        <w:rPr>
          <w:rStyle w:val="Email"/>
          <w:color w:val="auto"/>
          <w:sz w:val="20"/>
          <w:szCs w:val="20"/>
          <w:lang w:val="it-IT"/>
        </w:rPr>
        <w:t xml:space="preserve"> </w:t>
      </w:r>
    </w:p>
    <w:p w14:paraId="18EE8FE8" w14:textId="77777777" w:rsidR="00586A35" w:rsidRPr="00382EB6" w:rsidRDefault="00586A35" w:rsidP="00694749">
      <w:pPr>
        <w:pStyle w:val="AbsHead"/>
        <w:rPr>
          <w:lang w:val="it-IT"/>
          <w14:ligatures w14:val="standard"/>
        </w:rPr>
      </w:pPr>
    </w:p>
    <w:p w14:paraId="7EE36CE4" w14:textId="7628DE8C" w:rsidR="00FB6A8F" w:rsidRPr="00382EB6" w:rsidRDefault="00FB6A8F" w:rsidP="00694749">
      <w:pPr>
        <w:pStyle w:val="AbsHead"/>
        <w:rPr>
          <w:lang w:val="it-IT"/>
          <w14:ligatures w14:val="standard"/>
        </w:rPr>
        <w:sectPr w:rsidR="00FB6A8F" w:rsidRPr="00382EB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Default="007A502C" w:rsidP="00694749">
      <w:pPr>
        <w:pStyle w:val="AbsHead"/>
        <w:rPr>
          <w:lang w:val="en-US"/>
          <w14:ligatures w14:val="standard"/>
        </w:rPr>
      </w:pPr>
      <w:r w:rsidRPr="00905F61">
        <w:rPr>
          <w:lang w:val="en-US"/>
          <w14:ligatures w14:val="standard"/>
        </w:rPr>
        <w:t>ABSTRACT</w:t>
      </w:r>
    </w:p>
    <w:p w14:paraId="58B5D3DA" w14:textId="77777777" w:rsidR="00905F61" w:rsidRDefault="00905F61" w:rsidP="00905F61">
      <w:pPr>
        <w:pStyle w:val="Abstract"/>
      </w:pPr>
      <w:r w:rsidRPr="00905F61">
        <w:t>This application is designed to monitor the health of grapevine plants by capturing images of their leaves and analyzing them through a classifier. The classifier determines whether the plant is healthy or affected by a specific disease. The application offers a comprehensive solution for vineyard management by providing multiple functionalities. Users can take photos of grapevine leaves, which are then processed by an integrated classifier that uses machine learning algorithms to identify potential diseases. The results are promptly displayed, indicating either a healthy state or the presence of a disease.</w:t>
      </w:r>
    </w:p>
    <w:p w14:paraId="5BFD5F76" w14:textId="2D27535D" w:rsidR="00905F61" w:rsidRPr="00905F61" w:rsidRDefault="00905F61" w:rsidP="00905F61">
      <w:pPr>
        <w:pStyle w:val="Abstract"/>
      </w:pPr>
      <w:r w:rsidRPr="00905F61">
        <w:t>In addition to diagnostic capabilities, the application features a gallery where users can view all captured photos. This allows for easy tracking and comparison of plant health over time. Furthermore, the application includes a mapping function that displays the geographical locations of the captured images. This feature is particularly useful for identifying and managing disease outbreaks across different sections of the vineyard.</w:t>
      </w:r>
    </w:p>
    <w:p w14:paraId="6A8CB2C3" w14:textId="528D2D75" w:rsidR="00905F61" w:rsidRPr="00905F61" w:rsidRDefault="00905F61" w:rsidP="00905F61">
      <w:pPr>
        <w:pStyle w:val="Abstract"/>
      </w:pPr>
      <w:r w:rsidRPr="00905F61">
        <w:t>By combining image capture, disease classification, and geolocation mapping, this application serves as a powerful tool for vineyard owners and managers. It enhances the efficiency of monitoring plant health, facilitates early disease detection, and supports targeted intervention strategies, ultimately contributing to healthier crops and increased productivity.</w:t>
      </w:r>
    </w:p>
    <w:p w14:paraId="7EC22B44" w14:textId="521E3A41" w:rsidR="0007392C" w:rsidRPr="00905F61" w:rsidRDefault="00675128" w:rsidP="00905F61">
      <w:pPr>
        <w:pStyle w:val="Head1"/>
        <w:rPr>
          <w:rFonts w:eastAsiaTheme="minorHAnsi" w:cstheme="minorBidi"/>
          <w:sz w:val="18"/>
          <w:szCs w:val="22"/>
          <w14:ligatures w14:val="standard"/>
        </w:rPr>
      </w:pPr>
      <w:r w:rsidRPr="00586A35">
        <w:rPr>
          <w:rStyle w:val="Label"/>
          <w14:ligatures w14:val="standard"/>
        </w:rPr>
        <w:t>1</w:t>
      </w:r>
      <w:r w:rsidR="00586A35" w:rsidRPr="00586A35">
        <w:t> </w:t>
      </w:r>
      <w:r w:rsidR="003C3338" w:rsidRPr="00586A35">
        <w:t>In</w:t>
      </w:r>
      <w:r w:rsidR="0002562B">
        <w:t>troduction</w:t>
      </w:r>
    </w:p>
    <w:p w14:paraId="3A7F5539" w14:textId="16202C1F" w:rsidR="00B06E49" w:rsidRPr="00B06E49" w:rsidRDefault="00B06E49" w:rsidP="00B06E49">
      <w:pPr>
        <w:pStyle w:val="Abstract"/>
        <w:rPr>
          <w:lang w:eastAsia="it-IT"/>
        </w:rPr>
      </w:pPr>
      <w:r w:rsidRPr="00B06E49">
        <w:rPr>
          <w:lang w:eastAsia="it-IT"/>
        </w:rPr>
        <w:t>In the viticulture industry, maintaining the health of grapevine plants is crucial for ensuring high-quality yields. Grapevines are susceptible to a variety of diseases that can significantly impact both the quality and quantity of the harvest. Traditional methods of monitoring plant health often rely on manual inspection and expertise, which can be time-consuming and prone to human error.</w:t>
      </w:r>
    </w:p>
    <w:p w14:paraId="7990DC7E" w14:textId="08E738D8" w:rsidR="00B06E49" w:rsidRPr="00B06E49" w:rsidRDefault="00B06E49" w:rsidP="00B06E49">
      <w:pPr>
        <w:pStyle w:val="Abstract"/>
        <w:rPr>
          <w:lang w:eastAsia="it-IT"/>
        </w:rPr>
      </w:pPr>
      <w:r w:rsidRPr="00B06E49">
        <w:rPr>
          <w:lang w:eastAsia="it-IT"/>
        </w:rPr>
        <w:t>The problem addressed by this application is the need for a more efficient, accurate, and accessible way to monitor the health of grapevine plants. Current approaches typically involve periodic manual checks, which may not provide timely detection of diseases. Additionally, many existing digital solutions lack integration between diagnostic capabilities and practical management tools such as mapping and historical tracking.</w:t>
      </w:r>
    </w:p>
    <w:p w14:paraId="6E9B2932" w14:textId="51EBA15A" w:rsidR="00B06E49" w:rsidRDefault="00B06E49" w:rsidP="00B06E49">
      <w:pPr>
        <w:pStyle w:val="Abstract"/>
        <w:rPr>
          <w:b/>
          <w:lang w:eastAsia="it-IT"/>
        </w:rPr>
      </w:pPr>
      <w:r w:rsidRPr="00B06E49">
        <w:rPr>
          <w:lang w:eastAsia="it-IT"/>
        </w:rPr>
        <w:t>This application distinguishes itself</w:t>
      </w:r>
      <w:r>
        <w:rPr>
          <w:lang w:eastAsia="it-IT"/>
        </w:rPr>
        <w:t xml:space="preserve"> </w:t>
      </w:r>
      <w:r w:rsidRPr="00B06E49">
        <w:rPr>
          <w:lang w:eastAsia="it-IT"/>
        </w:rPr>
        <w:t>by integrating</w:t>
      </w:r>
      <w:r>
        <w:rPr>
          <w:lang w:eastAsia="it-IT"/>
        </w:rPr>
        <w:t xml:space="preserve"> </w:t>
      </w:r>
      <w:r w:rsidRPr="00B06E49">
        <w:rPr>
          <w:lang w:eastAsia="it-IT"/>
        </w:rPr>
        <w:t xml:space="preserve">machine learning techniques for disease classification with user-friendly features for image management and geolocation. The combination of capturing images, classifying plant health, and mapping the locations of affected plants offers a comprehensive solution that </w:t>
      </w:r>
      <w:r w:rsidRPr="00B06E49">
        <w:rPr>
          <w:lang w:eastAsia="it-IT"/>
        </w:rPr>
        <w:t>enhances decision-making processes and supports proactive disease management. This</w:t>
      </w:r>
      <w:r>
        <w:rPr>
          <w:lang w:eastAsia="it-IT"/>
        </w:rPr>
        <w:t xml:space="preserve"> </w:t>
      </w:r>
      <w:r w:rsidRPr="00B06E49">
        <w:rPr>
          <w:lang w:eastAsia="it-IT"/>
        </w:rPr>
        <w:t>approach not only saves time and reduces labor but also improves the overall health and productivity of the vineyard.</w:t>
      </w:r>
    </w:p>
    <w:p w14:paraId="62FF87F7" w14:textId="26AA6516" w:rsidR="0002562B" w:rsidRDefault="0002562B" w:rsidP="00B06E49">
      <w:pPr>
        <w:pStyle w:val="Head1"/>
      </w:pPr>
      <w:r>
        <w:rPr>
          <w:rStyle w:val="Label"/>
          <w14:ligatures w14:val="standard"/>
        </w:rPr>
        <w:t>2</w:t>
      </w:r>
      <w:r w:rsidRPr="00586A35">
        <w:t> </w:t>
      </w:r>
      <w:r>
        <w:t>Architecture</w:t>
      </w:r>
      <w:r w:rsidR="00FB6A8F">
        <w:t xml:space="preserve"> </w:t>
      </w:r>
    </w:p>
    <w:p w14:paraId="02E0BFB6" w14:textId="159FD860" w:rsidR="000E633D" w:rsidRDefault="002D07D9" w:rsidP="002D07D9">
      <w:pPr>
        <w:pStyle w:val="Abstract"/>
        <w:rPr>
          <w:rStyle w:val="Label"/>
        </w:rPr>
      </w:pPr>
      <w:r w:rsidRPr="002D07D9">
        <w:rPr>
          <w:rStyle w:val="Label"/>
        </w:rPr>
        <w:t>The architecture of th</w:t>
      </w:r>
      <w:r w:rsidR="00665629">
        <w:rPr>
          <w:rStyle w:val="Label"/>
        </w:rPr>
        <w:t>e</w:t>
      </w:r>
      <w:r w:rsidRPr="002D07D9">
        <w:rPr>
          <w:rStyle w:val="Label"/>
        </w:rPr>
        <w:t xml:space="preserve"> application is designed to provide seamless integration of image capture, disease classification, and geolocation mapping functionalities. </w:t>
      </w:r>
    </w:p>
    <w:p w14:paraId="5A404C2F" w14:textId="02EDC4EB" w:rsidR="00DB1462" w:rsidRPr="00FB6A8F" w:rsidRDefault="00DB1462" w:rsidP="00DB1462">
      <w:pPr>
        <w:pStyle w:val="Head2"/>
      </w:pPr>
      <w:r>
        <w:rPr>
          <w:rStyle w:val="Label"/>
        </w:rPr>
        <w:t>2</w:t>
      </w:r>
      <w:r w:rsidRPr="00FB6A8F">
        <w:rPr>
          <w:rStyle w:val="Label"/>
        </w:rPr>
        <w:t>.1</w:t>
      </w:r>
      <w:r w:rsidRPr="00FB6A8F">
        <w:t> </w:t>
      </w:r>
      <w:r w:rsidR="002D07D9">
        <w:t>Front-end</w:t>
      </w:r>
      <w:r w:rsidRPr="00FB6A8F">
        <w:t xml:space="preserve"> </w:t>
      </w:r>
      <w:r w:rsidR="002D07D9">
        <w:t>(mobile application)</w:t>
      </w:r>
    </w:p>
    <w:p w14:paraId="5E68AEF6" w14:textId="486DDBE4" w:rsidR="00F04396" w:rsidRPr="00F04396" w:rsidRDefault="00F04396" w:rsidP="00F72E54">
      <w:pPr>
        <w:pStyle w:val="Abstract"/>
        <w:rPr>
          <w:lang w:eastAsia="it-IT"/>
        </w:rPr>
      </w:pPr>
      <w:r w:rsidRPr="505BA64A">
        <w:rPr>
          <w:lang w:eastAsia="it-IT"/>
        </w:rPr>
        <w:t>The application is composed</w:t>
      </w:r>
      <w:r w:rsidR="00665629" w:rsidRPr="505BA64A">
        <w:rPr>
          <w:lang w:eastAsia="it-IT"/>
        </w:rPr>
        <w:t xml:space="preserve"> of a</w:t>
      </w:r>
      <w:r w:rsidRPr="505BA64A">
        <w:rPr>
          <w:lang w:eastAsia="it-IT"/>
        </w:rPr>
        <w:t xml:space="preserve"> </w:t>
      </w:r>
      <w:r w:rsidRPr="505BA64A">
        <w:rPr>
          <w:i/>
          <w:iCs/>
          <w:lang w:eastAsia="it-IT"/>
        </w:rPr>
        <w:t>Main Activity</w:t>
      </w:r>
      <w:r w:rsidR="00665629" w:rsidRPr="505BA64A">
        <w:rPr>
          <w:lang w:eastAsia="it-IT"/>
        </w:rPr>
        <w:t xml:space="preserve"> element that manages the </w:t>
      </w:r>
      <w:r w:rsidR="00665629" w:rsidRPr="505BA64A">
        <w:rPr>
          <w:i/>
          <w:iCs/>
          <w:lang w:eastAsia="it-IT"/>
        </w:rPr>
        <w:t>Camera button</w:t>
      </w:r>
      <w:r w:rsidR="00665629" w:rsidRPr="505BA64A">
        <w:rPr>
          <w:lang w:eastAsia="it-IT"/>
        </w:rPr>
        <w:t xml:space="preserve"> functionality and various permissions</w:t>
      </w:r>
      <w:r w:rsidRPr="505BA64A">
        <w:rPr>
          <w:lang w:eastAsia="it-IT"/>
        </w:rPr>
        <w:t xml:space="preserve">, each of the application </w:t>
      </w:r>
      <w:r w:rsidR="00665629" w:rsidRPr="505BA64A">
        <w:rPr>
          <w:lang w:eastAsia="it-IT"/>
        </w:rPr>
        <w:t xml:space="preserve">other </w:t>
      </w:r>
      <w:r w:rsidRPr="505BA64A">
        <w:rPr>
          <w:lang w:eastAsia="it-IT"/>
        </w:rPr>
        <w:t>main feature</w:t>
      </w:r>
      <w:r w:rsidR="00665629" w:rsidRPr="505BA64A">
        <w:rPr>
          <w:lang w:eastAsia="it-IT"/>
        </w:rPr>
        <w:t>s are</w:t>
      </w:r>
      <w:r w:rsidRPr="505BA64A">
        <w:rPr>
          <w:lang w:eastAsia="it-IT"/>
        </w:rPr>
        <w:t xml:space="preserve"> divided into different pages. Each page is included inside a </w:t>
      </w:r>
      <w:r w:rsidRPr="505BA64A">
        <w:rPr>
          <w:i/>
          <w:iCs/>
          <w:lang w:eastAsia="it-IT"/>
        </w:rPr>
        <w:t>Fragment</w:t>
      </w:r>
      <w:r w:rsidRPr="505BA64A">
        <w:rPr>
          <w:lang w:eastAsia="it-IT"/>
        </w:rPr>
        <w:t xml:space="preserve"> element, accessible</w:t>
      </w:r>
      <w:r w:rsidR="00665629" w:rsidRPr="505BA64A">
        <w:rPr>
          <w:lang w:eastAsia="it-IT"/>
        </w:rPr>
        <w:t xml:space="preserve"> by the user</w:t>
      </w:r>
      <w:r w:rsidRPr="505BA64A">
        <w:rPr>
          <w:lang w:eastAsia="it-IT"/>
        </w:rPr>
        <w:t xml:space="preserve"> by using </w:t>
      </w:r>
      <w:r w:rsidR="00764110" w:rsidRPr="505BA64A">
        <w:rPr>
          <w:lang w:eastAsia="it-IT"/>
        </w:rPr>
        <w:t xml:space="preserve">the </w:t>
      </w:r>
      <w:r w:rsidRPr="505BA64A">
        <w:rPr>
          <w:lang w:eastAsia="it-IT"/>
        </w:rPr>
        <w:t>sidebar.</w:t>
      </w:r>
      <w:r w:rsidR="00665629" w:rsidRPr="505BA64A">
        <w:rPr>
          <w:lang w:eastAsia="it-IT"/>
        </w:rPr>
        <w:t xml:space="preserve"> </w:t>
      </w:r>
    </w:p>
    <w:p w14:paraId="1D37B9B9" w14:textId="70214733" w:rsidR="002D07D9" w:rsidRPr="002D07D9" w:rsidRDefault="002D07D9" w:rsidP="00F72E54">
      <w:pPr>
        <w:pStyle w:val="Abstract"/>
        <w:rPr>
          <w:lang w:eastAsia="it-IT"/>
        </w:rPr>
      </w:pPr>
      <w:r w:rsidRPr="00F04396">
        <w:rPr>
          <w:b/>
          <w:bCs/>
          <w:lang w:eastAsia="it-IT"/>
        </w:rPr>
        <w:t>Image Capture</w:t>
      </w:r>
      <w:r w:rsidRPr="002D07D9">
        <w:rPr>
          <w:lang w:eastAsia="it-IT"/>
        </w:rPr>
        <w:t>: Users can take high-quality photos</w:t>
      </w:r>
      <w:r w:rsidR="00F04396">
        <w:rPr>
          <w:lang w:eastAsia="it-IT"/>
        </w:rPr>
        <w:t xml:space="preserve"> (by using the buil</w:t>
      </w:r>
      <w:r w:rsidR="005650C4">
        <w:rPr>
          <w:lang w:eastAsia="it-IT"/>
        </w:rPr>
        <w:t>t-</w:t>
      </w:r>
      <w:r w:rsidR="00F04396">
        <w:rPr>
          <w:lang w:eastAsia="it-IT"/>
        </w:rPr>
        <w:t>in camera)</w:t>
      </w:r>
      <w:r w:rsidRPr="002D07D9">
        <w:rPr>
          <w:lang w:eastAsia="it-IT"/>
        </w:rPr>
        <w:t xml:space="preserve"> of grapevine</w:t>
      </w:r>
      <w:r w:rsidR="00A26019">
        <w:rPr>
          <w:lang w:eastAsia="it-IT"/>
        </w:rPr>
        <w:t xml:space="preserve"> leaves</w:t>
      </w:r>
      <w:r w:rsidR="009C7FFB">
        <w:rPr>
          <w:lang w:eastAsia="it-IT"/>
        </w:rPr>
        <w:t xml:space="preserve">, images are saved inside the device locale storage. </w:t>
      </w:r>
      <w:r w:rsidR="00764110">
        <w:rPr>
          <w:lang w:eastAsia="it-IT"/>
        </w:rPr>
        <w:t>The</w:t>
      </w:r>
      <w:r w:rsidR="009C7FFB">
        <w:rPr>
          <w:lang w:eastAsia="it-IT"/>
        </w:rPr>
        <w:t xml:space="preserve"> classification of the plant photo is done just after the photo has been taken</w:t>
      </w:r>
      <w:r w:rsidRPr="002D07D9">
        <w:rPr>
          <w:lang w:eastAsia="it-IT"/>
        </w:rPr>
        <w:t xml:space="preserve">. </w:t>
      </w:r>
      <w:r w:rsidR="1CB749E4" w:rsidRPr="45C1E8E0">
        <w:rPr>
          <w:lang w:eastAsia="it-IT"/>
        </w:rPr>
        <w:t xml:space="preserve">Additional </w:t>
      </w:r>
      <w:r w:rsidR="1CB749E4" w:rsidRPr="3A5367A7">
        <w:rPr>
          <w:lang w:eastAsia="it-IT"/>
        </w:rPr>
        <w:t xml:space="preserve">information </w:t>
      </w:r>
      <w:r w:rsidR="1CB749E4" w:rsidRPr="7C60C754">
        <w:rPr>
          <w:lang w:eastAsia="it-IT"/>
        </w:rPr>
        <w:t xml:space="preserve">of the </w:t>
      </w:r>
      <w:r w:rsidR="2E8E1C35" w:rsidRPr="7AEAD138">
        <w:rPr>
          <w:lang w:eastAsia="it-IT"/>
        </w:rPr>
        <w:t xml:space="preserve">image </w:t>
      </w:r>
      <w:r w:rsidR="1CB749E4" w:rsidRPr="1B230167">
        <w:rPr>
          <w:lang w:eastAsia="it-IT"/>
        </w:rPr>
        <w:t>(like timestamp</w:t>
      </w:r>
      <w:r w:rsidR="1CB749E4" w:rsidRPr="4A242FDB">
        <w:rPr>
          <w:lang w:eastAsia="it-IT"/>
        </w:rPr>
        <w:t xml:space="preserve"> and </w:t>
      </w:r>
      <w:r w:rsidR="1CB749E4" w:rsidRPr="1B230167">
        <w:rPr>
          <w:lang w:eastAsia="it-IT"/>
        </w:rPr>
        <w:t xml:space="preserve">plant status) is saved </w:t>
      </w:r>
      <w:r w:rsidR="14C5605C" w:rsidRPr="0A2A23AB">
        <w:rPr>
          <w:lang w:eastAsia="it-IT"/>
        </w:rPr>
        <w:t xml:space="preserve">by using </w:t>
      </w:r>
      <w:r w:rsidR="14C5605C" w:rsidRPr="03146850">
        <w:rPr>
          <w:lang w:eastAsia="it-IT"/>
        </w:rPr>
        <w:t>the</w:t>
      </w:r>
      <w:r w:rsidR="14C5605C" w:rsidRPr="5FC25248">
        <w:rPr>
          <w:lang w:eastAsia="it-IT"/>
        </w:rPr>
        <w:t xml:space="preserve"> </w:t>
      </w:r>
      <w:proofErr w:type="spellStart"/>
      <w:r w:rsidR="14C5605C" w:rsidRPr="5FC25248">
        <w:rPr>
          <w:i/>
          <w:iCs/>
          <w:lang w:eastAsia="it-IT"/>
        </w:rPr>
        <w:t>exIfInterface</w:t>
      </w:r>
      <w:proofErr w:type="spellEnd"/>
      <w:r w:rsidR="14C5605C" w:rsidRPr="03146850">
        <w:rPr>
          <w:i/>
          <w:iCs/>
          <w:lang w:eastAsia="it-IT"/>
        </w:rPr>
        <w:t xml:space="preserve"> </w:t>
      </w:r>
      <w:r w:rsidR="14C5605C" w:rsidRPr="7EE9CEE3">
        <w:rPr>
          <w:lang w:eastAsia="it-IT"/>
        </w:rPr>
        <w:t>l</w:t>
      </w:r>
      <w:r w:rsidR="14C5605C" w:rsidRPr="52A8269D">
        <w:rPr>
          <w:lang w:eastAsia="it-IT"/>
        </w:rPr>
        <w:t>ibrary</w:t>
      </w:r>
      <w:r w:rsidR="0972A0D3" w:rsidRPr="31A76A96">
        <w:rPr>
          <w:lang w:eastAsia="it-IT"/>
        </w:rPr>
        <w:t xml:space="preserve">. </w:t>
      </w:r>
      <w:r w:rsidR="0972A0D3" w:rsidRPr="721C33CA">
        <w:rPr>
          <w:lang w:eastAsia="it-IT"/>
        </w:rPr>
        <w:t>E</w:t>
      </w:r>
      <w:r w:rsidR="14C5605C" w:rsidRPr="721C33CA">
        <w:rPr>
          <w:lang w:eastAsia="it-IT"/>
        </w:rPr>
        <w:t>ach</w:t>
      </w:r>
      <w:r w:rsidR="14C5605C" w:rsidRPr="02031D45">
        <w:rPr>
          <w:lang w:eastAsia="it-IT"/>
        </w:rPr>
        <w:t xml:space="preserve"> information </w:t>
      </w:r>
      <w:r w:rsidR="339EFC63" w:rsidRPr="721C33CA">
        <w:rPr>
          <w:lang w:eastAsia="it-IT"/>
        </w:rPr>
        <w:t>is ass</w:t>
      </w:r>
      <w:r w:rsidR="22E19479" w:rsidRPr="721C33CA">
        <w:rPr>
          <w:lang w:eastAsia="it-IT"/>
        </w:rPr>
        <w:t>i</w:t>
      </w:r>
      <w:r w:rsidR="339EFC63" w:rsidRPr="721C33CA">
        <w:rPr>
          <w:lang w:eastAsia="it-IT"/>
        </w:rPr>
        <w:t>gned</w:t>
      </w:r>
      <w:r w:rsidR="14C5605C" w:rsidRPr="721C33CA">
        <w:rPr>
          <w:lang w:eastAsia="it-IT"/>
        </w:rPr>
        <w:t xml:space="preserve"> </w:t>
      </w:r>
      <w:r w:rsidR="14C5605C" w:rsidRPr="02031D45">
        <w:rPr>
          <w:lang w:eastAsia="it-IT"/>
        </w:rPr>
        <w:t>to</w:t>
      </w:r>
      <w:r w:rsidR="14C5605C" w:rsidRPr="2555334C">
        <w:rPr>
          <w:lang w:eastAsia="it-IT"/>
        </w:rPr>
        <w:t xml:space="preserve"> a </w:t>
      </w:r>
      <w:r w:rsidR="14C5605C" w:rsidRPr="553D5C9B">
        <w:rPr>
          <w:i/>
          <w:lang w:eastAsia="it-IT"/>
        </w:rPr>
        <w:t>tag</w:t>
      </w:r>
      <w:r w:rsidR="550301BA" w:rsidRPr="721C33CA">
        <w:rPr>
          <w:lang w:eastAsia="it-IT"/>
        </w:rPr>
        <w:t xml:space="preserve"> </w:t>
      </w:r>
      <w:r w:rsidR="550301BA" w:rsidRPr="3985B1CA">
        <w:rPr>
          <w:lang w:eastAsia="it-IT"/>
        </w:rPr>
        <w:t xml:space="preserve">during the </w:t>
      </w:r>
      <w:r w:rsidR="550301BA" w:rsidRPr="19B68C68">
        <w:rPr>
          <w:lang w:eastAsia="it-IT"/>
        </w:rPr>
        <w:t>saving phase</w:t>
      </w:r>
      <w:r w:rsidR="550301BA" w:rsidRPr="6E33EEDD">
        <w:rPr>
          <w:lang w:eastAsia="it-IT"/>
        </w:rPr>
        <w:t xml:space="preserve"> </w:t>
      </w:r>
      <w:r w:rsidR="550301BA" w:rsidRPr="5A3F7DA9">
        <w:rPr>
          <w:lang w:eastAsia="it-IT"/>
        </w:rPr>
        <w:t>and retrieved</w:t>
      </w:r>
      <w:r w:rsidR="2809D69C" w:rsidRPr="23B66D82">
        <w:rPr>
          <w:lang w:eastAsia="it-IT"/>
        </w:rPr>
        <w:t>,</w:t>
      </w:r>
      <w:r w:rsidR="550301BA" w:rsidRPr="5A3F7DA9">
        <w:rPr>
          <w:lang w:eastAsia="it-IT"/>
        </w:rPr>
        <w:t xml:space="preserve"> </w:t>
      </w:r>
      <w:r w:rsidR="550301BA" w:rsidRPr="2225B1E6">
        <w:rPr>
          <w:lang w:eastAsia="it-IT"/>
        </w:rPr>
        <w:t>when necessary</w:t>
      </w:r>
      <w:r w:rsidR="550301BA" w:rsidRPr="48D37C8C">
        <w:rPr>
          <w:lang w:eastAsia="it-IT"/>
        </w:rPr>
        <w:t>,</w:t>
      </w:r>
      <w:r w:rsidR="550301BA" w:rsidRPr="2225B1E6">
        <w:rPr>
          <w:lang w:eastAsia="it-IT"/>
        </w:rPr>
        <w:t xml:space="preserve"> by </w:t>
      </w:r>
      <w:r w:rsidR="550301BA" w:rsidRPr="178A7535">
        <w:rPr>
          <w:lang w:eastAsia="it-IT"/>
        </w:rPr>
        <w:t xml:space="preserve">using the same </w:t>
      </w:r>
      <w:r w:rsidR="678EC632" w:rsidRPr="0F59EDB2">
        <w:rPr>
          <w:lang w:eastAsia="it-IT"/>
        </w:rPr>
        <w:t>assigned</w:t>
      </w:r>
      <w:r w:rsidR="550301BA" w:rsidRPr="62FCCAD9">
        <w:rPr>
          <w:lang w:eastAsia="it-IT"/>
        </w:rPr>
        <w:t xml:space="preserve"> </w:t>
      </w:r>
      <w:r w:rsidR="550301BA" w:rsidRPr="43705C0F">
        <w:rPr>
          <w:i/>
          <w:lang w:eastAsia="it-IT"/>
        </w:rPr>
        <w:t>tag</w:t>
      </w:r>
      <w:r w:rsidR="14C5605C" w:rsidRPr="178A7535">
        <w:rPr>
          <w:lang w:eastAsia="it-IT"/>
        </w:rPr>
        <w:t>.</w:t>
      </w:r>
    </w:p>
    <w:p w14:paraId="7DDCB16A" w14:textId="0AA28F29" w:rsidR="002D07D9" w:rsidRPr="00313767" w:rsidRDefault="002D07D9" w:rsidP="00245086">
      <w:pPr>
        <w:pStyle w:val="Abstract"/>
        <w:rPr>
          <w:rFonts w:cs="Linux Libertine"/>
          <w:lang w:eastAsia="it-IT"/>
        </w:rPr>
      </w:pPr>
      <w:r w:rsidRPr="00F04396">
        <w:rPr>
          <w:b/>
          <w:bCs/>
          <w:lang w:eastAsia="it-IT"/>
        </w:rPr>
        <w:t>User Interface</w:t>
      </w:r>
      <w:r w:rsidRPr="002D07D9">
        <w:rPr>
          <w:lang w:eastAsia="it-IT"/>
        </w:rPr>
        <w:t>: A user-friendly interface allows users to easily navigate through the app, view captured images</w:t>
      </w:r>
      <w:r w:rsidR="00F04396">
        <w:rPr>
          <w:lang w:eastAsia="it-IT"/>
        </w:rPr>
        <w:t xml:space="preserve">, </w:t>
      </w:r>
      <w:r w:rsidRPr="002D07D9">
        <w:rPr>
          <w:lang w:eastAsia="it-IT"/>
        </w:rPr>
        <w:t xml:space="preserve">access diagnostic </w:t>
      </w:r>
      <w:r w:rsidRPr="00313767">
        <w:rPr>
          <w:rFonts w:cs="Linux Libertine"/>
          <w:lang w:eastAsia="it-IT"/>
        </w:rPr>
        <w:t>results</w:t>
      </w:r>
      <w:r w:rsidR="00F04396" w:rsidRPr="00313767">
        <w:rPr>
          <w:rFonts w:cs="Linux Libertine"/>
          <w:lang w:eastAsia="it-IT"/>
        </w:rPr>
        <w:t xml:space="preserve"> and visualize all </w:t>
      </w:r>
      <w:r w:rsidR="00A26019" w:rsidRPr="00313767">
        <w:rPr>
          <w:rFonts w:cs="Linux Libertine"/>
          <w:lang w:eastAsia="it-IT"/>
        </w:rPr>
        <w:t>plant information</w:t>
      </w:r>
      <w:r w:rsidR="00F04396" w:rsidRPr="00313767">
        <w:rPr>
          <w:rFonts w:cs="Linux Libertine"/>
          <w:lang w:eastAsia="it-IT"/>
        </w:rPr>
        <w:t xml:space="preserve"> inside </w:t>
      </w:r>
      <w:r w:rsidR="00A26019" w:rsidRPr="00313767">
        <w:rPr>
          <w:rFonts w:cs="Linux Libertine"/>
          <w:lang w:eastAsia="it-IT"/>
        </w:rPr>
        <w:t>the</w:t>
      </w:r>
      <w:r w:rsidR="00F04396" w:rsidRPr="00313767">
        <w:rPr>
          <w:rFonts w:cs="Linux Libertine"/>
          <w:lang w:eastAsia="it-IT"/>
        </w:rPr>
        <w:t xml:space="preserve"> map</w:t>
      </w:r>
      <w:r w:rsidRPr="00313767">
        <w:rPr>
          <w:rFonts w:cs="Linux Libertine"/>
          <w:lang w:eastAsia="it-IT"/>
        </w:rPr>
        <w:t>.</w:t>
      </w:r>
    </w:p>
    <w:p w14:paraId="156BE3AD" w14:textId="3E6790B9" w:rsidR="000E633D" w:rsidRPr="00313767" w:rsidRDefault="002D07D9" w:rsidP="00245086">
      <w:pPr>
        <w:pStyle w:val="Abstract"/>
        <w:rPr>
          <w:rFonts w:cs="Linux Libertine"/>
          <w:lang w:eastAsia="it-IT"/>
        </w:rPr>
      </w:pPr>
      <w:r w:rsidRPr="35B34262">
        <w:rPr>
          <w:rFonts w:cs="Linux Libertine"/>
          <w:b/>
          <w:bCs/>
          <w:lang w:eastAsia="it-IT"/>
        </w:rPr>
        <w:t>Geolocation</w:t>
      </w:r>
      <w:r w:rsidRPr="35B34262">
        <w:rPr>
          <w:rFonts w:cs="Linux Libertine"/>
          <w:lang w:eastAsia="it-IT"/>
        </w:rPr>
        <w:t xml:space="preserve">: The app uses GPS to tag the location where each photo is taken, </w:t>
      </w:r>
      <w:r w:rsidR="00A26019" w:rsidRPr="35B34262">
        <w:rPr>
          <w:rFonts w:cs="Linux Libertine"/>
          <w:lang w:eastAsia="it-IT"/>
        </w:rPr>
        <w:t xml:space="preserve">a timestamp is also saved </w:t>
      </w:r>
      <w:proofErr w:type="gramStart"/>
      <w:r w:rsidR="00A26019" w:rsidRPr="35B34262">
        <w:rPr>
          <w:rFonts w:cs="Linux Libertine"/>
          <w:lang w:eastAsia="it-IT"/>
        </w:rPr>
        <w:t>in order to</w:t>
      </w:r>
      <w:proofErr w:type="gramEnd"/>
      <w:r w:rsidR="00A26019" w:rsidRPr="35B34262">
        <w:rPr>
          <w:rFonts w:cs="Linux Libertine"/>
          <w:lang w:eastAsia="it-IT"/>
        </w:rPr>
        <w:t xml:space="preserve"> create </w:t>
      </w:r>
      <w:r w:rsidR="79AA3011" w:rsidRPr="35B34262">
        <w:rPr>
          <w:rFonts w:cs="Linux Libertine"/>
          <w:lang w:eastAsia="it-IT"/>
        </w:rPr>
        <w:t>a</w:t>
      </w:r>
      <w:r w:rsidR="00A26019" w:rsidRPr="35B34262">
        <w:rPr>
          <w:rFonts w:cs="Linux Libertine"/>
          <w:lang w:eastAsia="it-IT"/>
        </w:rPr>
        <w:t xml:space="preserve"> history of the plant status</w:t>
      </w:r>
      <w:r w:rsidRPr="35B34262">
        <w:rPr>
          <w:rFonts w:cs="Linux Libertine"/>
          <w:lang w:eastAsia="it-IT"/>
        </w:rPr>
        <w:t>.</w:t>
      </w:r>
    </w:p>
    <w:p w14:paraId="18F66435" w14:textId="274C95AD" w:rsidR="022CAD78" w:rsidRDefault="022CAD78" w:rsidP="35B34262">
      <w:pPr>
        <w:pStyle w:val="Abstract"/>
      </w:pPr>
      <w:r w:rsidRPr="35B34262">
        <w:rPr>
          <w:rFonts w:cs="Linux Libertine"/>
          <w:b/>
          <w:bCs/>
          <w:lang w:eastAsia="it-IT"/>
        </w:rPr>
        <w:t>Map</w:t>
      </w:r>
      <w:r w:rsidRPr="35B34262">
        <w:rPr>
          <w:rFonts w:cs="Linux Libertine"/>
          <w:lang w:eastAsia="it-IT"/>
        </w:rPr>
        <w:t>:</w:t>
      </w:r>
      <w:r w:rsidR="56CE9A73" w:rsidRPr="35B34262">
        <w:rPr>
          <w:rFonts w:cs="Linux Libertine"/>
          <w:lang w:eastAsia="it-IT"/>
        </w:rPr>
        <w:t xml:space="preserve"> The use of a map allows the user to keep track of his plants located throughout the territory.</w:t>
      </w:r>
      <w:r>
        <w:br/>
      </w:r>
      <w:r w:rsidR="56CE9A73" w:rsidRPr="35B34262">
        <w:rPr>
          <w:rFonts w:cs="Linux Libertine"/>
          <w:lang w:eastAsia="it-IT"/>
        </w:rPr>
        <w:t>Through the click of a marker it is possible to get some information of the plant.</w:t>
      </w:r>
      <w:r>
        <w:br/>
      </w:r>
      <w:r w:rsidR="56CE9A73" w:rsidRPr="35B34262">
        <w:rPr>
          <w:rFonts w:cs="Linux Libertine"/>
          <w:lang w:eastAsia="it-IT"/>
        </w:rPr>
        <w:t xml:space="preserve">This has been made possible by the OpenStreetMap </w:t>
      </w:r>
      <w:proofErr w:type="gramStart"/>
      <w:r w:rsidR="56CE9A73" w:rsidRPr="35B34262">
        <w:rPr>
          <w:rFonts w:cs="Linux Libertine"/>
          <w:lang w:eastAsia="it-IT"/>
        </w:rPr>
        <w:t>open source</w:t>
      </w:r>
      <w:proofErr w:type="gramEnd"/>
      <w:r w:rsidR="56CE9A73" w:rsidRPr="35B34262">
        <w:rPr>
          <w:rFonts w:cs="Linux Libertine"/>
          <w:lang w:eastAsia="it-IT"/>
        </w:rPr>
        <w:t xml:space="preserve"> database and the use of the android library '</w:t>
      </w:r>
      <w:proofErr w:type="spellStart"/>
      <w:r w:rsidR="56CE9A73" w:rsidRPr="35B34262">
        <w:rPr>
          <w:rFonts w:cs="Linux Libertine"/>
          <w:lang w:eastAsia="it-IT"/>
        </w:rPr>
        <w:t>osmdroid</w:t>
      </w:r>
      <w:proofErr w:type="spellEnd"/>
      <w:r w:rsidR="56CE9A73" w:rsidRPr="35B34262">
        <w:rPr>
          <w:rFonts w:cs="Linux Libertine"/>
          <w:lang w:eastAsia="it-IT"/>
        </w:rPr>
        <w:t>' which allows for easy and intuitive interaction with the map.</w:t>
      </w:r>
    </w:p>
    <w:p w14:paraId="6F6BCE96" w14:textId="73C62A97" w:rsidR="00DB1462" w:rsidRPr="00313767" w:rsidRDefault="00DB1462" w:rsidP="00245086">
      <w:pPr>
        <w:pStyle w:val="Head2"/>
        <w:jc w:val="both"/>
      </w:pPr>
      <w:r w:rsidRPr="00313767">
        <w:rPr>
          <w:rStyle w:val="Label"/>
        </w:rPr>
        <w:t>2.</w:t>
      </w:r>
      <w:r w:rsidR="005650C4" w:rsidRPr="00313767">
        <w:rPr>
          <w:rStyle w:val="Label"/>
        </w:rPr>
        <w:t>2</w:t>
      </w:r>
      <w:r w:rsidRPr="00313767">
        <w:t> </w:t>
      </w:r>
      <w:r w:rsidR="005650C4" w:rsidRPr="00313767">
        <w:t>Classification model</w:t>
      </w:r>
    </w:p>
    <w:p w14:paraId="7DA01DDD" w14:textId="3AFF02FD" w:rsidR="005151C3" w:rsidRPr="00245086" w:rsidRDefault="005151C3" w:rsidP="7152029B">
      <w:pPr>
        <w:pStyle w:val="Abstract"/>
        <w:rPr>
          <w:rFonts w:cs="Linux Libertine"/>
        </w:rPr>
      </w:pPr>
      <w:proofErr w:type="gramStart"/>
      <w:r>
        <w:t>In order to</w:t>
      </w:r>
      <w:proofErr w:type="gramEnd"/>
      <w:r>
        <w:t xml:space="preserve"> classify correctly the various diseases that affect vine plants, we decided to adopt a</w:t>
      </w:r>
      <w:r w:rsidR="58EA6779">
        <w:t xml:space="preserve"> </w:t>
      </w:r>
      <w:r>
        <w:t>CNN. There are numerous reasons for this decision. Here are some:</w:t>
      </w:r>
    </w:p>
    <w:p w14:paraId="3D7B3100" w14:textId="17FD70B9" w:rsidR="00DB1462" w:rsidRPr="00245086" w:rsidRDefault="005151C3" w:rsidP="7152029B">
      <w:pPr>
        <w:pStyle w:val="Abstract"/>
        <w:rPr>
          <w:rFonts w:cs="Linux Libertine"/>
        </w:rPr>
      </w:pPr>
      <w:r>
        <w:t xml:space="preserve">CNNs excel at detecting important features without needing any manual feature extraction. The layered architecture also helps in </w:t>
      </w:r>
      <w:r>
        <w:lastRenderedPageBreak/>
        <w:t xml:space="preserve">capturing different details; one of the entry layers can be used to recognize the edges of a leaf, and subsequent layers can become more specialized in detecting diseases. CNNs are also robust in varying image orientations, sizes, and lighting conditions; a photo can be taken with these various features changing from one instance to another. Additionally, the adaptability of CNNs makes them the ideal candidate for a mobile </w:t>
      </w:r>
      <w:proofErr w:type="gramStart"/>
      <w:r>
        <w:t>app</w:t>
      </w:r>
      <w:proofErr w:type="gramEnd"/>
    </w:p>
    <w:p w14:paraId="7EBB6701" w14:textId="10C89090" w:rsidR="008D2A67" w:rsidRPr="00245086" w:rsidRDefault="008D2A67" w:rsidP="00245086">
      <w:pPr>
        <w:pStyle w:val="Image"/>
        <w:jc w:val="both"/>
        <w:rPr>
          <w:rFonts w:cs="Linux Libertine"/>
          <w:szCs w:val="18"/>
          <w14:ligatures w14:val="standard"/>
        </w:rPr>
      </w:pPr>
      <w:r w:rsidRPr="00245086">
        <w:rPr>
          <w:rFonts w:cs="Linux Libertine"/>
          <w:noProof/>
          <w:szCs w:val="18"/>
        </w:rPr>
        <w:drawing>
          <wp:inline distT="0" distB="0" distL="0" distR="0" wp14:anchorId="795EA74C" wp14:editId="389D0CF7">
            <wp:extent cx="3048000" cy="1922780"/>
            <wp:effectExtent l="0" t="0" r="0" b="1270"/>
            <wp:docPr id="188120530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05302" name="Immagine 1" descr="Immagine che contiene testo, schermata, diagramma, Carattere&#10;&#10;Descrizione generata automaticamente"/>
                    <pic:cNvPicPr/>
                  </pic:nvPicPr>
                  <pic:blipFill>
                    <a:blip r:embed="rId19"/>
                    <a:stretch>
                      <a:fillRect/>
                    </a:stretch>
                  </pic:blipFill>
                  <pic:spPr>
                    <a:xfrm>
                      <a:off x="0" y="0"/>
                      <a:ext cx="3048000" cy="1922780"/>
                    </a:xfrm>
                    <a:prstGeom prst="rect">
                      <a:avLst/>
                    </a:prstGeom>
                  </pic:spPr>
                </pic:pic>
              </a:graphicData>
            </a:graphic>
          </wp:inline>
        </w:drawing>
      </w:r>
    </w:p>
    <w:p w14:paraId="3A139B87" w14:textId="4334E34A" w:rsidR="00DB1462" w:rsidRPr="00245086" w:rsidRDefault="00DB1462" w:rsidP="347A2E71">
      <w:pPr>
        <w:pStyle w:val="FigureCaption"/>
        <w:jc w:val="center"/>
        <w:rPr>
          <w:b/>
        </w:rPr>
      </w:pPr>
      <w:r w:rsidRPr="347A2E71">
        <w:rPr>
          <w:rStyle w:val="Label"/>
          <w:b/>
        </w:rPr>
        <w:t>Figure 1:</w:t>
      </w:r>
      <w:r w:rsidRPr="347A2E71">
        <w:rPr>
          <w:b/>
        </w:rPr>
        <w:t xml:space="preserve"> </w:t>
      </w:r>
      <w:r w:rsidR="008D2A67" w:rsidRPr="347A2E71">
        <w:rPr>
          <w:b/>
        </w:rPr>
        <w:t>An example of a CNN</w:t>
      </w:r>
    </w:p>
    <w:p w14:paraId="02F9C101" w14:textId="77777777" w:rsidR="00CF1C79" w:rsidRPr="00245086" w:rsidRDefault="00CF1C79" w:rsidP="21DD2E27">
      <w:pPr>
        <w:pStyle w:val="Abstract"/>
        <w:jc w:val="left"/>
        <w:rPr>
          <w:rFonts w:cs="Linux Libertine"/>
        </w:rPr>
      </w:pPr>
      <w:r>
        <w:t xml:space="preserve">To develop an accurate CNN model, I’ll refer to this paper: </w:t>
      </w:r>
      <w:proofErr w:type="spellStart"/>
      <w:r>
        <w:t>plant_disease_classifier</w:t>
      </w:r>
      <w:proofErr w:type="spellEnd"/>
      <w:r>
        <w:t xml:space="preserve">/report.pdf at main · </w:t>
      </w:r>
      <w:proofErr w:type="spellStart"/>
      <w:r>
        <w:t>Froffri</w:t>
      </w:r>
      <w:proofErr w:type="spellEnd"/>
      <w:r>
        <w:t>/</w:t>
      </w:r>
      <w:proofErr w:type="spellStart"/>
      <w:r>
        <w:t>plant_disease_classifier</w:t>
      </w:r>
      <w:proofErr w:type="spellEnd"/>
      <w:r>
        <w:t xml:space="preserve"> (github.com).</w:t>
      </w:r>
    </w:p>
    <w:p w14:paraId="426DFD6F" w14:textId="779618BC" w:rsidR="00CF1C79" w:rsidRPr="00245086" w:rsidRDefault="00CF1C79" w:rsidP="1EBC57E2">
      <w:pPr>
        <w:pStyle w:val="Abstract"/>
        <w:rPr>
          <w:rFonts w:cs="Linux Libertine"/>
        </w:rPr>
      </w:pPr>
      <w:r>
        <w:t>And this dataset, publicly available from Kaggle, was used:</w:t>
      </w:r>
      <w:r w:rsidR="009E5A76">
        <w:t xml:space="preserve"> </w:t>
      </w:r>
      <w:hyperlink r:id="rId20">
        <w:r w:rsidR="009E5A76" w:rsidRPr="1EBC57E2">
          <w:rPr>
            <w:rStyle w:val="Collegamentoipertestuale"/>
          </w:rPr>
          <w:t>Augmented Grapevine Disease Dataset (kaggle.com)</w:t>
        </w:r>
      </w:hyperlink>
    </w:p>
    <w:p w14:paraId="331F11A8" w14:textId="2DD18FC7" w:rsidR="6EF39111" w:rsidRDefault="6EF39111" w:rsidP="6EF39111">
      <w:pPr>
        <w:pStyle w:val="Abstract"/>
      </w:pPr>
    </w:p>
    <w:p w14:paraId="2A75F94F" w14:textId="3AD1D2A9" w:rsidR="000C668F" w:rsidRPr="00313767" w:rsidRDefault="000C668F" w:rsidP="00245086">
      <w:pPr>
        <w:pStyle w:val="Head2"/>
        <w:jc w:val="both"/>
      </w:pPr>
      <w:r w:rsidRPr="00313767">
        <w:rPr>
          <w:rStyle w:val="Label"/>
        </w:rPr>
        <w:t>2.3</w:t>
      </w:r>
      <w:r w:rsidRPr="00313767">
        <w:t> </w:t>
      </w:r>
      <w:r w:rsidR="0C0B8737">
        <w:t>M</w:t>
      </w:r>
      <w:r w:rsidR="00C9707E">
        <w:t>odel</w:t>
      </w:r>
      <w:r w:rsidR="00C9707E" w:rsidRPr="00313767">
        <w:t xml:space="preserve"> tuning</w:t>
      </w:r>
    </w:p>
    <w:p w14:paraId="78CC053A" w14:textId="77777777" w:rsidR="00694C68" w:rsidRPr="00245086" w:rsidRDefault="00694C68" w:rsidP="22AB7B7C">
      <w:pPr>
        <w:pStyle w:val="Abstract"/>
        <w:rPr>
          <w:rFonts w:cs="Linux Libertine"/>
        </w:rPr>
      </w:pPr>
      <w:r>
        <w:t>Whereas all analyses were conducted on a different dataset, another great feature of CNNs is that a pre-trained model can be fine-tuned to develop a more specialized model. The dataset contains 1000 images for each class, with one class being "Healthy," and the other three representing common diseases for vine plants ("Black Rot," "Esca," and "Leaf Blight").</w:t>
      </w:r>
    </w:p>
    <w:p w14:paraId="45F1801A" w14:textId="287BCC85" w:rsidR="00694C68" w:rsidRPr="00245086" w:rsidRDefault="00694C68" w:rsidP="22AB7B7C">
      <w:pPr>
        <w:pStyle w:val="Abstract"/>
        <w:rPr>
          <w:rFonts w:cs="Linux Libertine"/>
        </w:rPr>
      </w:pPr>
      <w:r>
        <w:t xml:space="preserve">To implement a CNN, TensorFlow and </w:t>
      </w:r>
      <w:proofErr w:type="spellStart"/>
      <w:r>
        <w:t>Keras</w:t>
      </w:r>
      <w:proofErr w:type="spellEnd"/>
      <w:r>
        <w:t xml:space="preserve"> were used for the purpose of image classification. Two different models were built, and the one with higher accuracy on the test set was selected (one from scratch and one using a pre-trained CNN), and later compared. The two different models are "from-scratch," where no pre-trained weights were used and all layers were customizable, and one where an initial architecture based on VGG16 was used, with some personalized layers added. Differently from the paper, the two models presented similar accuracy, and we decided to proceed with the "from scratch" model trained over 10 epochs. Here below are the accuracy and loss function results over 10 epochs.</w:t>
      </w:r>
    </w:p>
    <w:p w14:paraId="49B419EA" w14:textId="6D5205CE" w:rsidR="003A0815" w:rsidRPr="00245086" w:rsidRDefault="00694C68" w:rsidP="22AB7B7C">
      <w:pPr>
        <w:pStyle w:val="Abstract"/>
        <w:rPr>
          <w:rFonts w:cs="Linux Libertine"/>
        </w:rPr>
      </w:pPr>
      <w:r>
        <w:t xml:space="preserve">The model architecture is structured as follows: There are two layers of data augmentation, used to enhance the dataset and artificially "increase" the number of examples seen, and rescaling, used to normalize all the pixels on a scale from 0 to 1. Then, </w:t>
      </w:r>
      <w:r>
        <w:t>multiple convolutional layers with varying numbers of filters, kernel sizes, and activation functions (</w:t>
      </w:r>
      <w:proofErr w:type="spellStart"/>
      <w:r>
        <w:t>ReLU</w:t>
      </w:r>
      <w:proofErr w:type="spellEnd"/>
      <w:r>
        <w:t xml:space="preserve">) are introduced to extract features from the input images. Max-pooling and batch normalization layers are applied subsequently to </w:t>
      </w:r>
      <w:proofErr w:type="spellStart"/>
      <w:r>
        <w:t>downsample</w:t>
      </w:r>
      <w:proofErr w:type="spellEnd"/>
      <w:r>
        <w:t xml:space="preserve"> and normalize the feature maps. Three more layers are added: the Flatten layer, Dropout layer, and Dense layer. These layers are required to convert the output of the convolutional layers to a 1D vector, deactivate a portion of the input image (used against overfitting), and one Dense Layer with the same number of neurons as the classes (4) and a </w:t>
      </w:r>
      <w:proofErr w:type="spellStart"/>
      <w:r>
        <w:t>Softmax</w:t>
      </w:r>
      <w:proofErr w:type="spellEnd"/>
      <w:r>
        <w:t xml:space="preserve"> activation function.</w:t>
      </w:r>
    </w:p>
    <w:p w14:paraId="6CEDAF07" w14:textId="728C1501" w:rsidR="00FB6A8F" w:rsidRDefault="00FB6A8F" w:rsidP="00905F61">
      <w:pPr>
        <w:pStyle w:val="Head1"/>
      </w:pPr>
      <w:r>
        <w:rPr>
          <w:rStyle w:val="Label"/>
          <w14:ligatures w14:val="standard"/>
        </w:rPr>
        <w:t>3</w:t>
      </w:r>
      <w:r w:rsidRPr="00586A35">
        <w:t> </w:t>
      </w:r>
      <w:r>
        <w:t xml:space="preserve">Experimental results </w:t>
      </w:r>
    </w:p>
    <w:p w14:paraId="5C2795DD" w14:textId="77777777" w:rsidR="001E5CB9" w:rsidRDefault="001E5CB9" w:rsidP="788F9174">
      <w:pPr>
        <w:pStyle w:val="Abstract"/>
      </w:pPr>
      <w:r>
        <w:t>The model was compiled using these settings:</w:t>
      </w:r>
    </w:p>
    <w:p w14:paraId="75AD2389" w14:textId="703A1B5F" w:rsidR="001E5CB9" w:rsidRDefault="001E5CB9" w:rsidP="788F9174">
      <w:pPr>
        <w:pStyle w:val="Abstract"/>
      </w:pPr>
      <w:r>
        <w:t xml:space="preserve">• </w:t>
      </w:r>
      <w:r w:rsidR="2F49183E">
        <w:t>L</w:t>
      </w:r>
      <w:r w:rsidRPr="208DDC99">
        <w:rPr>
          <w:b/>
          <w:bCs/>
        </w:rPr>
        <w:t>oss</w:t>
      </w:r>
      <w:r>
        <w:t xml:space="preserve">: we used </w:t>
      </w:r>
      <w:proofErr w:type="spellStart"/>
      <w:r>
        <w:t>categorical_crossentropy</w:t>
      </w:r>
      <w:proofErr w:type="spellEnd"/>
      <w:r>
        <w:t xml:space="preserve"> because it quantifies the dissimilarity between predicted class probabilities and actual class labels.</w:t>
      </w:r>
    </w:p>
    <w:p w14:paraId="3C01E7F5" w14:textId="1CCEAB08" w:rsidR="001E5CB9" w:rsidRDefault="001E5CB9" w:rsidP="07EE6538">
      <w:pPr>
        <w:pStyle w:val="Abstract"/>
      </w:pPr>
      <w:r>
        <w:t xml:space="preserve">The formula for the categorical </w:t>
      </w:r>
      <w:proofErr w:type="spellStart"/>
      <w:r>
        <w:t>crossentropy</w:t>
      </w:r>
      <w:proofErr w:type="spellEnd"/>
      <w:r>
        <w:t xml:space="preserve"> is </w:t>
      </w:r>
      <w:r w:rsidR="30146E61">
        <w:t>the</w:t>
      </w:r>
      <w:r>
        <w:t xml:space="preserve"> follow</w:t>
      </w:r>
      <w:r w:rsidR="50D436F9">
        <w:t>ing</w:t>
      </w:r>
      <w:r>
        <w:t xml:space="preserve">: </w:t>
      </w:r>
    </w:p>
    <w:p w14:paraId="0E394053" w14:textId="2333D130" w:rsidR="001E5CB9" w:rsidRDefault="001E5CB9" w:rsidP="788F9174">
      <w:pPr>
        <w:pStyle w:val="Abstract"/>
      </w:pPr>
      <m:oMath>
        <m:r>
          <w:rPr>
            <w:rFonts w:ascii="Cambria Math" w:hAnsi="Cambria Math"/>
          </w:rPr>
          <m:t>-</m:t>
        </m:r>
        <m:nary>
          <m:naryPr>
            <m:chr m:val="∑"/>
            <m:limLoc m:val="subSup"/>
            <m:supHide m:val="1"/>
            <m:ctrlPr>
              <w:rPr>
                <w:rFonts w:ascii="Cambria Math" w:hAnsi="Cambria Math"/>
                <w:i/>
                <w:kern w:val="2"/>
                <w:sz w:val="22"/>
                <w:lang w:val="it-IT"/>
                <w14:ligatures w14:val="standardContextual"/>
              </w:rPr>
            </m:ctrlPr>
          </m:naryPr>
          <m:sub>
            <m:r>
              <w:rPr>
                <w:rFonts w:ascii="Cambria Math" w:hAnsi="Cambria Math"/>
              </w:rPr>
              <m:t>i</m:t>
            </m:r>
          </m:sub>
          <m:sup/>
          <m:e>
            <m:sSub>
              <m:sSubPr>
                <m:ctrlPr>
                  <w:rPr>
                    <w:rFonts w:ascii="Cambria Math" w:hAnsi="Cambria Math"/>
                    <w:i/>
                    <w:kern w:val="2"/>
                    <w:sz w:val="22"/>
                    <w:lang w:val="it-IT"/>
                    <w14:ligatures w14:val="standardContextual"/>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kern w:val="2"/>
                    <w:sz w:val="22"/>
                    <w:lang w:val="it-IT"/>
                    <w14:ligatures w14:val="standardContextual"/>
                  </w:rPr>
                </m:ctrlPr>
              </m:funcPr>
              <m:fName>
                <m:r>
                  <m:rPr>
                    <m:sty m:val="p"/>
                  </m:rPr>
                  <w:rPr>
                    <w:rFonts w:ascii="Cambria Math" w:hAnsi="Cambria Math"/>
                    <w:sz w:val="22"/>
                  </w:rPr>
                  <m:t>log</m:t>
                </m:r>
              </m:fName>
              <m:e>
                <m:sSub>
                  <m:sSubPr>
                    <m:ctrlPr>
                      <w:rPr>
                        <w:rFonts w:ascii="Cambria Math" w:hAnsi="Cambria Math"/>
                        <w:i/>
                        <w:kern w:val="2"/>
                        <w:sz w:val="22"/>
                        <w:lang w:val="it-IT"/>
                        <w14:ligatures w14:val="standardContextual"/>
                      </w:rPr>
                    </m:ctrlPr>
                  </m:sSubPr>
                  <m:e>
                    <m:r>
                      <w:rPr>
                        <w:rFonts w:ascii="Cambria Math" w:hAnsi="Cambria Math"/>
                      </w:rPr>
                      <m:t>p</m:t>
                    </m:r>
                  </m:e>
                  <m:sub>
                    <m:r>
                      <w:rPr>
                        <w:rFonts w:ascii="Cambria Math" w:hAnsi="Cambria Math"/>
                      </w:rPr>
                      <m:t>i</m:t>
                    </m:r>
                  </m:sub>
                </m:sSub>
              </m:e>
            </m:func>
          </m:e>
        </m:nary>
      </m:oMath>
      <w:r>
        <w:t xml:space="preserve"> where </w:t>
      </w:r>
      <m:oMath>
        <m:sSub>
          <m:sSubPr>
            <m:ctrlPr>
              <w:rPr>
                <w:rFonts w:ascii="Cambria Math" w:hAnsi="Cambria Math"/>
                <w:i/>
                <w:kern w:val="2"/>
                <w:sz w:val="22"/>
                <w:lang w:val="it-IT"/>
                <w14:ligatures w14:val="standardContextual"/>
              </w:rPr>
            </m:ctrlPr>
          </m:sSubPr>
          <m:e>
            <m:r>
              <w:rPr>
                <w:rFonts w:ascii="Cambria Math" w:hAnsi="Cambria Math"/>
              </w:rPr>
              <m:t>y</m:t>
            </m:r>
          </m:e>
          <m:sub>
            <m:r>
              <w:rPr>
                <w:rFonts w:ascii="Cambria Math" w:hAnsi="Cambria Math"/>
              </w:rPr>
              <m:t>i</m:t>
            </m:r>
          </m:sub>
        </m:sSub>
      </m:oMath>
      <w:r>
        <w:t xml:space="preserve"> is the true probability distribution for class i and </w:t>
      </w:r>
      <m:oMath>
        <m:sSub>
          <m:sSubPr>
            <m:ctrlPr>
              <w:rPr>
                <w:rFonts w:ascii="Cambria Math" w:hAnsi="Cambria Math"/>
                <w:i/>
                <w:kern w:val="2"/>
                <w:sz w:val="22"/>
                <w:lang w:val="it-IT"/>
                <w14:ligatures w14:val="standardContextual"/>
              </w:rPr>
            </m:ctrlPr>
          </m:sSubPr>
          <m:e>
            <m:r>
              <w:rPr>
                <w:rFonts w:ascii="Cambria Math" w:hAnsi="Cambria Math"/>
              </w:rPr>
              <m:t>p</m:t>
            </m:r>
          </m:e>
          <m:sub>
            <m:r>
              <w:rPr>
                <w:rFonts w:ascii="Cambria Math" w:hAnsi="Cambria Math"/>
              </w:rPr>
              <m:t>i</m:t>
            </m:r>
          </m:sub>
        </m:sSub>
      </m:oMath>
      <w:r>
        <w:t xml:space="preserve"> is the predicted probability for class i as output by the model. </w:t>
      </w:r>
    </w:p>
    <w:p w14:paraId="456565E0" w14:textId="7C5D5BE7" w:rsidR="001E5CB9" w:rsidRDefault="001E5CB9" w:rsidP="788F9174">
      <w:pPr>
        <w:pStyle w:val="Abstract"/>
      </w:pPr>
      <w:r>
        <w:t xml:space="preserve">• </w:t>
      </w:r>
      <w:r w:rsidR="6EEC030E" w:rsidRPr="48A4EB73">
        <w:rPr>
          <w:b/>
        </w:rPr>
        <w:t>O</w:t>
      </w:r>
      <w:r w:rsidRPr="48A4EB73">
        <w:rPr>
          <w:b/>
        </w:rPr>
        <w:t>ptimizer</w:t>
      </w:r>
      <w:r>
        <w:t>: the algorithm used to update the model’s weights during training is Adam.</w:t>
      </w:r>
    </w:p>
    <w:p w14:paraId="5E022547" w14:textId="5033CF8C" w:rsidR="001E5CB9" w:rsidRDefault="001E5CB9" w:rsidP="788F9174">
      <w:pPr>
        <w:pStyle w:val="Abstract"/>
      </w:pPr>
      <w:r>
        <w:t xml:space="preserve"> • </w:t>
      </w:r>
      <w:r w:rsidR="577A6AE9" w:rsidRPr="48A4EB73">
        <w:rPr>
          <w:b/>
          <w:bCs/>
        </w:rPr>
        <w:t>M</w:t>
      </w:r>
      <w:r w:rsidRPr="48A4EB73">
        <w:rPr>
          <w:b/>
          <w:bCs/>
        </w:rPr>
        <w:t>etrics</w:t>
      </w:r>
      <w:r>
        <w:t>: we chose to use accuracy as our metric due to the balanced dataset, its interpretability, and the absence of a need to favor either FP or FN</w:t>
      </w:r>
    </w:p>
    <w:p w14:paraId="135D0C02" w14:textId="77777777" w:rsidR="001E5CB9" w:rsidRDefault="001E5CB9" w:rsidP="788F9174">
      <w:pPr>
        <w:pStyle w:val="Abstract"/>
      </w:pPr>
      <w:r>
        <w:t xml:space="preserve">The model is trained using the </w:t>
      </w:r>
      <w:proofErr w:type="spellStart"/>
      <w:proofErr w:type="gramStart"/>
      <w:r w:rsidRPr="3FDBFDC2">
        <w:rPr>
          <w:i/>
        </w:rPr>
        <w:t>model.fit</w:t>
      </w:r>
      <w:proofErr w:type="spellEnd"/>
      <w:r w:rsidRPr="3FDBFDC2">
        <w:rPr>
          <w:i/>
        </w:rPr>
        <w:t>(</w:t>
      </w:r>
      <w:proofErr w:type="gramEnd"/>
      <w:r w:rsidRPr="3FDBFDC2">
        <w:rPr>
          <w:i/>
        </w:rPr>
        <w:t>)</w:t>
      </w:r>
      <w:r>
        <w:t xml:space="preserve"> method with the training and validation datasets. Training spans 10 epochs.</w:t>
      </w:r>
    </w:p>
    <w:p w14:paraId="73A25BD3" w14:textId="77777777" w:rsidR="001E5CB9" w:rsidRDefault="001E5CB9" w:rsidP="001E5CB9">
      <w:r>
        <w:rPr>
          <w:noProof/>
        </w:rPr>
        <w:drawing>
          <wp:inline distT="0" distB="0" distL="0" distR="0" wp14:anchorId="36A9A936" wp14:editId="78BC38B5">
            <wp:extent cx="3118656" cy="1706880"/>
            <wp:effectExtent l="0" t="0" r="5715" b="7620"/>
            <wp:docPr id="172330512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05125" name="Immagine 1" descr="Immagine che contiene testo, line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125880" cy="1710834"/>
                    </a:xfrm>
                    <a:prstGeom prst="rect">
                      <a:avLst/>
                    </a:prstGeom>
                  </pic:spPr>
                </pic:pic>
              </a:graphicData>
            </a:graphic>
          </wp:inline>
        </w:drawing>
      </w:r>
    </w:p>
    <w:p w14:paraId="75FAFA62" w14:textId="3864845A" w:rsidR="00313767" w:rsidRDefault="00313767" w:rsidP="001E5CB9">
      <w:r>
        <w:rPr>
          <w:noProof/>
        </w:rPr>
        <w:lastRenderedPageBreak/>
        <w:drawing>
          <wp:inline distT="0" distB="0" distL="0" distR="0" wp14:anchorId="03364931" wp14:editId="2436A16F">
            <wp:extent cx="3105838" cy="1744980"/>
            <wp:effectExtent l="0" t="0" r="0" b="7620"/>
            <wp:docPr id="2121748673" name="Immagine 2"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48673" name="Immagine 2" descr="Immagine che contiene linea, testo,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106842" cy="1745544"/>
                    </a:xfrm>
                    <a:prstGeom prst="rect">
                      <a:avLst/>
                    </a:prstGeom>
                  </pic:spPr>
                </pic:pic>
              </a:graphicData>
            </a:graphic>
          </wp:inline>
        </w:drawing>
      </w:r>
    </w:p>
    <w:p w14:paraId="0336DAA2" w14:textId="0BF47BB7" w:rsidR="00BF26BD" w:rsidRPr="00245086" w:rsidRDefault="00BF26BD" w:rsidP="47DE58D3">
      <w:pPr>
        <w:pStyle w:val="FigureCaption"/>
        <w:jc w:val="center"/>
        <w:rPr>
          <w:b/>
        </w:rPr>
      </w:pPr>
      <w:r w:rsidRPr="47DE58D3">
        <w:rPr>
          <w:rStyle w:val="Label"/>
          <w:b/>
        </w:rPr>
        <w:t>Figure 2:</w:t>
      </w:r>
      <w:r w:rsidRPr="47DE58D3">
        <w:rPr>
          <w:b/>
        </w:rPr>
        <w:t xml:space="preserve"> Results over </w:t>
      </w:r>
      <w:proofErr w:type="gramStart"/>
      <w:r w:rsidRPr="47DE58D3">
        <w:rPr>
          <w:b/>
        </w:rPr>
        <w:t>Epochs</w:t>
      </w:r>
      <w:proofErr w:type="gramEnd"/>
    </w:p>
    <w:p w14:paraId="73AFE236" w14:textId="7CFCD3B3" w:rsidR="00B54157" w:rsidRDefault="00B54157" w:rsidP="00A704EE">
      <w:pPr>
        <w:pStyle w:val="Head2"/>
      </w:pPr>
    </w:p>
    <w:p w14:paraId="75EBB564" w14:textId="07AB31DF" w:rsidR="00A704EE" w:rsidRPr="00FB6A8F" w:rsidRDefault="00A704EE" w:rsidP="00A704EE">
      <w:pPr>
        <w:pStyle w:val="Head2"/>
      </w:pPr>
      <w:r w:rsidRPr="00FB6A8F">
        <w:rPr>
          <w:rStyle w:val="Label"/>
        </w:rPr>
        <w:t>3.</w:t>
      </w:r>
      <w:r>
        <w:rPr>
          <w:rStyle w:val="Label"/>
        </w:rPr>
        <w:t>1</w:t>
      </w:r>
      <w:r w:rsidRPr="00FB6A8F">
        <w:t> </w:t>
      </w:r>
      <w:r>
        <w:t xml:space="preserve">Conversion and </w:t>
      </w:r>
      <w:r w:rsidR="2895EF89">
        <w:t>us</w:t>
      </w:r>
      <w:r w:rsidR="2B06D71C">
        <w:t>age</w:t>
      </w:r>
      <w:r>
        <w:t xml:space="preserve"> on mobile applications</w:t>
      </w:r>
    </w:p>
    <w:p w14:paraId="21EDF1BD" w14:textId="440C5B1A" w:rsidR="008654A8" w:rsidRPr="008F3442" w:rsidRDefault="008654A8" w:rsidP="6B19A45D">
      <w:pPr>
        <w:pStyle w:val="Abstract"/>
        <w:rPr>
          <w:lang w:eastAsia="ja-JP"/>
        </w:rPr>
      </w:pPr>
      <w:r>
        <w:t xml:space="preserve">As stated previously the </w:t>
      </w:r>
      <w:r w:rsidR="00347CFA">
        <w:t xml:space="preserve">model was built using </w:t>
      </w:r>
      <w:proofErr w:type="spellStart"/>
      <w:r w:rsidR="00347CFA">
        <w:t>Keras</w:t>
      </w:r>
      <w:proofErr w:type="spellEnd"/>
      <w:r w:rsidR="00347CFA">
        <w:t xml:space="preserve"> and </w:t>
      </w:r>
      <w:proofErr w:type="spellStart"/>
      <w:r w:rsidR="00347CFA">
        <w:t>Tensorflow</w:t>
      </w:r>
      <w:proofErr w:type="spellEnd"/>
      <w:r w:rsidR="00347CFA">
        <w:t xml:space="preserve">, </w:t>
      </w:r>
      <w:proofErr w:type="gramStart"/>
      <w:r w:rsidR="00347CFA">
        <w:t>in order to</w:t>
      </w:r>
      <w:proofErr w:type="gramEnd"/>
      <w:r w:rsidR="00347CFA">
        <w:t xml:space="preserve"> not drain</w:t>
      </w:r>
      <w:r w:rsidR="0024189E">
        <w:t xml:space="preserve"> excessive resources on the mobile application </w:t>
      </w:r>
      <w:r w:rsidR="00DA1EB9">
        <w:t xml:space="preserve">the model was converted </w:t>
      </w:r>
      <w:r w:rsidR="008F3442">
        <w:t xml:space="preserve">using the TensorFlow Lite Converter to transform it into the optimized </w:t>
      </w:r>
      <w:proofErr w:type="spellStart"/>
      <w:r w:rsidR="008F3442">
        <w:t>TFLite</w:t>
      </w:r>
      <w:proofErr w:type="spellEnd"/>
      <w:r w:rsidR="008F3442">
        <w:t xml:space="preserve"> format.</w:t>
      </w:r>
    </w:p>
    <w:p w14:paraId="326EC231" w14:textId="48E2E343" w:rsidR="00743328" w:rsidRPr="00FB6A8F" w:rsidRDefault="00FB6A8F" w:rsidP="00FB6A8F">
      <w:pPr>
        <w:pStyle w:val="Head2"/>
      </w:pPr>
      <w:r w:rsidRPr="00FB6A8F">
        <w:rPr>
          <w:rStyle w:val="Label"/>
        </w:rPr>
        <w:t>3</w:t>
      </w:r>
      <w:r w:rsidR="00675128" w:rsidRPr="00FB6A8F">
        <w:rPr>
          <w:rStyle w:val="Label"/>
        </w:rPr>
        <w:t>.</w:t>
      </w:r>
      <w:r w:rsidR="00A704EE">
        <w:rPr>
          <w:rStyle w:val="Label"/>
        </w:rPr>
        <w:t>2</w:t>
      </w:r>
      <w:r w:rsidR="00586A35" w:rsidRPr="00FB6A8F">
        <w:t> </w:t>
      </w:r>
      <w:r w:rsidR="00454171">
        <w:t>Experimental conclusions</w:t>
      </w:r>
      <w:r w:rsidR="005D6974">
        <w:t xml:space="preserve"> </w:t>
      </w:r>
    </w:p>
    <w:p w14:paraId="53899094" w14:textId="77777777" w:rsidR="00A704EE" w:rsidRPr="00A704EE" w:rsidRDefault="00A704EE" w:rsidP="6B19A45D">
      <w:pPr>
        <w:pStyle w:val="Abstract"/>
        <w:rPr>
          <w:rFonts w:eastAsia="Times New Roman" w:cs="Linux Libertine"/>
          <w:lang w:val="it-IT" w:eastAsia="it-IT"/>
        </w:rPr>
      </w:pPr>
      <w:r w:rsidRPr="00A704EE">
        <w:rPr>
          <w:lang w:val="it-IT"/>
        </w:rPr>
        <w:t xml:space="preserve">The </w:t>
      </w:r>
      <w:proofErr w:type="spellStart"/>
      <w:r w:rsidRPr="00A704EE">
        <w:rPr>
          <w:lang w:val="it-IT"/>
        </w:rPr>
        <w:t>experimental</w:t>
      </w:r>
      <w:proofErr w:type="spellEnd"/>
      <w:r w:rsidRPr="00A704EE">
        <w:rPr>
          <w:lang w:val="it-IT"/>
        </w:rPr>
        <w:t xml:space="preserve"> </w:t>
      </w:r>
      <w:proofErr w:type="spellStart"/>
      <w:r w:rsidRPr="00A704EE">
        <w:rPr>
          <w:lang w:val="it-IT"/>
        </w:rPr>
        <w:t>results</w:t>
      </w:r>
      <w:proofErr w:type="spellEnd"/>
      <w:r w:rsidRPr="00A704EE">
        <w:rPr>
          <w:lang w:val="it-IT"/>
        </w:rPr>
        <w:t xml:space="preserve"> from </w:t>
      </w:r>
      <w:proofErr w:type="spellStart"/>
      <w:r w:rsidRPr="00A704EE">
        <w:rPr>
          <w:lang w:val="it-IT"/>
        </w:rPr>
        <w:t>our</w:t>
      </w:r>
      <w:proofErr w:type="spellEnd"/>
      <w:r w:rsidRPr="00A704EE">
        <w:rPr>
          <w:lang w:val="it-IT"/>
        </w:rPr>
        <w:t xml:space="preserve"> </w:t>
      </w:r>
      <w:proofErr w:type="spellStart"/>
      <w:r w:rsidRPr="00A704EE">
        <w:rPr>
          <w:lang w:val="it-IT"/>
        </w:rPr>
        <w:t>convolutional</w:t>
      </w:r>
      <w:proofErr w:type="spellEnd"/>
      <w:r w:rsidRPr="00A704EE">
        <w:rPr>
          <w:lang w:val="it-IT"/>
        </w:rPr>
        <w:t xml:space="preserve"> </w:t>
      </w:r>
      <w:proofErr w:type="spellStart"/>
      <w:r w:rsidRPr="00A704EE">
        <w:rPr>
          <w:lang w:val="it-IT"/>
        </w:rPr>
        <w:t>neural</w:t>
      </w:r>
      <w:proofErr w:type="spellEnd"/>
      <w:r w:rsidRPr="00A704EE">
        <w:rPr>
          <w:lang w:val="it-IT"/>
        </w:rPr>
        <w:t xml:space="preserve"> network (CNN) </w:t>
      </w:r>
      <w:proofErr w:type="spellStart"/>
      <w:r w:rsidRPr="00A704EE">
        <w:rPr>
          <w:lang w:val="it-IT"/>
        </w:rPr>
        <w:t>designed</w:t>
      </w:r>
      <w:proofErr w:type="spellEnd"/>
      <w:r w:rsidRPr="00A704EE">
        <w:rPr>
          <w:lang w:val="it-IT"/>
        </w:rPr>
        <w:t xml:space="preserve"> for </w:t>
      </w:r>
      <w:proofErr w:type="spellStart"/>
      <w:r w:rsidRPr="00A704EE">
        <w:rPr>
          <w:lang w:val="it-IT"/>
        </w:rPr>
        <w:t>grapevine</w:t>
      </w:r>
      <w:proofErr w:type="spellEnd"/>
      <w:r w:rsidRPr="00A704EE">
        <w:rPr>
          <w:lang w:val="it-IT"/>
        </w:rPr>
        <w:t xml:space="preserve"> </w:t>
      </w:r>
      <w:proofErr w:type="spellStart"/>
      <w:r w:rsidRPr="00A704EE">
        <w:rPr>
          <w:lang w:val="it-IT"/>
        </w:rPr>
        <w:t>disease</w:t>
      </w:r>
      <w:proofErr w:type="spellEnd"/>
      <w:r w:rsidRPr="00A704EE">
        <w:rPr>
          <w:lang w:val="it-IT"/>
        </w:rPr>
        <w:t xml:space="preserve"> </w:t>
      </w:r>
      <w:proofErr w:type="spellStart"/>
      <w:r w:rsidRPr="00A704EE">
        <w:rPr>
          <w:lang w:val="it-IT"/>
        </w:rPr>
        <w:t>detection</w:t>
      </w:r>
      <w:proofErr w:type="spellEnd"/>
      <w:r w:rsidRPr="00A704EE">
        <w:rPr>
          <w:lang w:val="it-IT"/>
        </w:rPr>
        <w:t xml:space="preserve"> </w:t>
      </w:r>
      <w:proofErr w:type="gramStart"/>
      <w:r w:rsidRPr="00A704EE">
        <w:rPr>
          <w:lang w:val="it-IT"/>
        </w:rPr>
        <w:t>in a</w:t>
      </w:r>
      <w:proofErr w:type="gramEnd"/>
      <w:r w:rsidRPr="00A704EE">
        <w:rPr>
          <w:lang w:val="it-IT"/>
        </w:rPr>
        <w:t xml:space="preserve"> mobile </w:t>
      </w:r>
      <w:proofErr w:type="spellStart"/>
      <w:r w:rsidRPr="00A704EE">
        <w:rPr>
          <w:lang w:val="it-IT"/>
        </w:rPr>
        <w:t>application</w:t>
      </w:r>
      <w:proofErr w:type="spellEnd"/>
      <w:r w:rsidRPr="00A704EE">
        <w:rPr>
          <w:lang w:val="it-IT"/>
        </w:rPr>
        <w:t xml:space="preserve"> show </w:t>
      </w:r>
      <w:proofErr w:type="spellStart"/>
      <w:r w:rsidRPr="00A704EE">
        <w:rPr>
          <w:lang w:val="it-IT"/>
        </w:rPr>
        <w:t>promising</w:t>
      </w:r>
      <w:proofErr w:type="spellEnd"/>
      <w:r w:rsidRPr="00A704EE">
        <w:rPr>
          <w:lang w:val="it-IT"/>
        </w:rPr>
        <w:t xml:space="preserve"> performance, </w:t>
      </w:r>
      <w:proofErr w:type="spellStart"/>
      <w:r w:rsidRPr="00A704EE">
        <w:rPr>
          <w:lang w:val="it-IT"/>
        </w:rPr>
        <w:t>particularly</w:t>
      </w:r>
      <w:proofErr w:type="spellEnd"/>
      <w:r w:rsidRPr="00A704EE">
        <w:rPr>
          <w:lang w:val="it-IT"/>
        </w:rPr>
        <w:t xml:space="preserve"> in the </w:t>
      </w:r>
      <w:proofErr w:type="spellStart"/>
      <w:r w:rsidRPr="00A704EE">
        <w:rPr>
          <w:lang w:val="it-IT"/>
        </w:rPr>
        <w:t>ability</w:t>
      </w:r>
      <w:proofErr w:type="spellEnd"/>
      <w:r w:rsidRPr="00A704EE">
        <w:rPr>
          <w:lang w:val="it-IT"/>
        </w:rPr>
        <w:t xml:space="preserve"> of the model to </w:t>
      </w:r>
      <w:proofErr w:type="spellStart"/>
      <w:r w:rsidRPr="00A704EE">
        <w:rPr>
          <w:lang w:val="it-IT"/>
        </w:rPr>
        <w:t>quickly</w:t>
      </w:r>
      <w:proofErr w:type="spellEnd"/>
      <w:r w:rsidRPr="00A704EE">
        <w:rPr>
          <w:lang w:val="it-IT"/>
        </w:rPr>
        <w:t xml:space="preserve"> </w:t>
      </w:r>
      <w:proofErr w:type="spellStart"/>
      <w:r w:rsidRPr="00A704EE">
        <w:rPr>
          <w:lang w:val="it-IT"/>
        </w:rPr>
        <w:t>learn</w:t>
      </w:r>
      <w:proofErr w:type="spellEnd"/>
      <w:r w:rsidRPr="00A704EE">
        <w:rPr>
          <w:lang w:val="it-IT"/>
        </w:rPr>
        <w:t xml:space="preserve"> from the training data. </w:t>
      </w:r>
      <w:proofErr w:type="spellStart"/>
      <w:r w:rsidRPr="00A704EE">
        <w:rPr>
          <w:lang w:val="it-IT"/>
        </w:rPr>
        <w:t>As</w:t>
      </w:r>
      <w:proofErr w:type="spellEnd"/>
      <w:r w:rsidRPr="00A704EE">
        <w:rPr>
          <w:lang w:val="it-IT"/>
        </w:rPr>
        <w:t xml:space="preserve"> can be </w:t>
      </w:r>
      <w:proofErr w:type="spellStart"/>
      <w:r w:rsidRPr="00A704EE">
        <w:rPr>
          <w:lang w:val="it-IT"/>
        </w:rPr>
        <w:t>observed</w:t>
      </w:r>
      <w:proofErr w:type="spellEnd"/>
      <w:r w:rsidRPr="00A704EE">
        <w:rPr>
          <w:lang w:val="it-IT"/>
        </w:rPr>
        <w:t xml:space="preserve"> from the </w:t>
      </w:r>
      <w:proofErr w:type="spellStart"/>
      <w:r w:rsidRPr="00A704EE">
        <w:rPr>
          <w:lang w:val="it-IT"/>
        </w:rPr>
        <w:t>graphs</w:t>
      </w:r>
      <w:proofErr w:type="spellEnd"/>
      <w:r w:rsidRPr="00A704EE">
        <w:rPr>
          <w:lang w:val="it-IT"/>
        </w:rPr>
        <w:t xml:space="preserve">, the learning curve </w:t>
      </w:r>
      <w:proofErr w:type="spellStart"/>
      <w:r w:rsidRPr="00A704EE">
        <w:rPr>
          <w:lang w:val="it-IT"/>
        </w:rPr>
        <w:t>flattens</w:t>
      </w:r>
      <w:proofErr w:type="spellEnd"/>
      <w:r w:rsidRPr="00A704EE">
        <w:rPr>
          <w:lang w:val="it-IT"/>
        </w:rPr>
        <w:t xml:space="preserve"> </w:t>
      </w:r>
      <w:proofErr w:type="spellStart"/>
      <w:r w:rsidRPr="00A704EE">
        <w:rPr>
          <w:lang w:val="it-IT"/>
        </w:rPr>
        <w:t>early</w:t>
      </w:r>
      <w:proofErr w:type="spellEnd"/>
      <w:r w:rsidRPr="00A704EE">
        <w:rPr>
          <w:lang w:val="it-IT"/>
        </w:rPr>
        <w:t xml:space="preserve">, </w:t>
      </w:r>
      <w:proofErr w:type="spellStart"/>
      <w:r w:rsidRPr="00A704EE">
        <w:rPr>
          <w:lang w:val="it-IT"/>
        </w:rPr>
        <w:t>indicating</w:t>
      </w:r>
      <w:proofErr w:type="spellEnd"/>
      <w:r w:rsidRPr="00A704EE">
        <w:rPr>
          <w:lang w:val="it-IT"/>
        </w:rPr>
        <w:t xml:space="preserve"> </w:t>
      </w:r>
      <w:proofErr w:type="spellStart"/>
      <w:r w:rsidRPr="00A704EE">
        <w:rPr>
          <w:lang w:val="it-IT"/>
        </w:rPr>
        <w:t>that</w:t>
      </w:r>
      <w:proofErr w:type="spellEnd"/>
      <w:r w:rsidRPr="00A704EE">
        <w:rPr>
          <w:lang w:val="it-IT"/>
        </w:rPr>
        <w:t xml:space="preserve"> the CNN </w:t>
      </w:r>
      <w:proofErr w:type="spellStart"/>
      <w:r w:rsidRPr="00A704EE">
        <w:rPr>
          <w:lang w:val="it-IT"/>
        </w:rPr>
        <w:t>rapidly</w:t>
      </w:r>
      <w:proofErr w:type="spellEnd"/>
      <w:r w:rsidRPr="00A704EE">
        <w:rPr>
          <w:lang w:val="it-IT"/>
        </w:rPr>
        <w:t xml:space="preserve"> </w:t>
      </w:r>
      <w:proofErr w:type="spellStart"/>
      <w:r w:rsidRPr="00A704EE">
        <w:rPr>
          <w:lang w:val="it-IT"/>
        </w:rPr>
        <w:t>assimilates</w:t>
      </w:r>
      <w:proofErr w:type="spellEnd"/>
      <w:r w:rsidRPr="00A704EE">
        <w:rPr>
          <w:lang w:val="it-IT"/>
        </w:rPr>
        <w:t xml:space="preserve"> the training patterns. </w:t>
      </w:r>
      <w:proofErr w:type="spellStart"/>
      <w:r w:rsidRPr="00A704EE">
        <w:rPr>
          <w:lang w:val="it-IT"/>
        </w:rPr>
        <w:t>This</w:t>
      </w:r>
      <w:proofErr w:type="spellEnd"/>
      <w:r w:rsidRPr="00A704EE">
        <w:rPr>
          <w:lang w:val="it-IT"/>
        </w:rPr>
        <w:t xml:space="preserve"> </w:t>
      </w:r>
      <w:proofErr w:type="spellStart"/>
      <w:r w:rsidRPr="00A704EE">
        <w:rPr>
          <w:lang w:val="it-IT"/>
        </w:rPr>
        <w:t>is</w:t>
      </w:r>
      <w:proofErr w:type="spellEnd"/>
      <w:r w:rsidRPr="00A704EE">
        <w:rPr>
          <w:lang w:val="it-IT"/>
        </w:rPr>
        <w:t xml:space="preserve"> </w:t>
      </w:r>
      <w:proofErr w:type="spellStart"/>
      <w:r w:rsidRPr="00A704EE">
        <w:rPr>
          <w:lang w:val="it-IT"/>
        </w:rPr>
        <w:t>further</w:t>
      </w:r>
      <w:proofErr w:type="spellEnd"/>
      <w:r w:rsidRPr="00A704EE">
        <w:rPr>
          <w:lang w:val="it-IT"/>
        </w:rPr>
        <w:t xml:space="preserve"> </w:t>
      </w:r>
      <w:proofErr w:type="spellStart"/>
      <w:r w:rsidRPr="00A704EE">
        <w:rPr>
          <w:lang w:val="it-IT"/>
        </w:rPr>
        <w:t>evidenced</w:t>
      </w:r>
      <w:proofErr w:type="spellEnd"/>
      <w:r w:rsidRPr="00A704EE">
        <w:rPr>
          <w:lang w:val="it-IT"/>
        </w:rPr>
        <w:t xml:space="preserve"> by </w:t>
      </w:r>
      <w:proofErr w:type="spellStart"/>
      <w:r w:rsidRPr="00A704EE">
        <w:rPr>
          <w:lang w:val="it-IT"/>
        </w:rPr>
        <w:t>achieving</w:t>
      </w:r>
      <w:proofErr w:type="spellEnd"/>
      <w:r w:rsidRPr="00A704EE">
        <w:rPr>
          <w:lang w:val="it-IT"/>
        </w:rPr>
        <w:t xml:space="preserve"> high </w:t>
      </w:r>
      <w:proofErr w:type="spellStart"/>
      <w:r w:rsidRPr="00A704EE">
        <w:rPr>
          <w:lang w:val="it-IT"/>
        </w:rPr>
        <w:t>accuracy</w:t>
      </w:r>
      <w:proofErr w:type="spellEnd"/>
      <w:r w:rsidRPr="00A704EE">
        <w:rPr>
          <w:lang w:val="it-IT"/>
        </w:rPr>
        <w:t xml:space="preserve"> rates </w:t>
      </w:r>
      <w:proofErr w:type="spellStart"/>
      <w:r w:rsidRPr="00A704EE">
        <w:rPr>
          <w:lang w:val="it-IT"/>
        </w:rPr>
        <w:t>exceeding</w:t>
      </w:r>
      <w:proofErr w:type="spellEnd"/>
      <w:r w:rsidRPr="00A704EE">
        <w:rPr>
          <w:lang w:val="it-IT"/>
        </w:rPr>
        <w:t xml:space="preserve"> 97% on </w:t>
      </w:r>
      <w:proofErr w:type="spellStart"/>
      <w:r w:rsidRPr="00A704EE">
        <w:rPr>
          <w:lang w:val="it-IT"/>
        </w:rPr>
        <w:t>previously</w:t>
      </w:r>
      <w:proofErr w:type="spellEnd"/>
      <w:r w:rsidRPr="00A704EE">
        <w:rPr>
          <w:lang w:val="it-IT"/>
        </w:rPr>
        <w:t xml:space="preserve"> </w:t>
      </w:r>
      <w:proofErr w:type="spellStart"/>
      <w:r w:rsidRPr="00A704EE">
        <w:rPr>
          <w:lang w:val="it-IT"/>
        </w:rPr>
        <w:t>unseen</w:t>
      </w:r>
      <w:proofErr w:type="spellEnd"/>
      <w:r w:rsidRPr="00A704EE">
        <w:rPr>
          <w:lang w:val="it-IT"/>
        </w:rPr>
        <w:t xml:space="preserve"> images.</w:t>
      </w:r>
    </w:p>
    <w:p w14:paraId="5F7C5CA0" w14:textId="4A2AFB98" w:rsidR="00A704EE" w:rsidRPr="00A704EE" w:rsidRDefault="00A704EE" w:rsidP="35B34262">
      <w:pPr>
        <w:pStyle w:val="Abstract"/>
        <w:rPr>
          <w:rFonts w:eastAsia="Times New Roman" w:cs="Linux Libertine"/>
          <w:lang w:eastAsia="it-IT"/>
        </w:rPr>
      </w:pPr>
      <w:r w:rsidRPr="35B34262">
        <w:t xml:space="preserve">However, when testing with </w:t>
      </w:r>
      <w:r w:rsidR="000020B9" w:rsidRPr="35B34262">
        <w:t xml:space="preserve">other </w:t>
      </w:r>
      <w:r w:rsidRPr="35B34262">
        <w:t>real-world images, signs of overfitting are observed concerning disease presence. This phenomenon is likely due to the balanced nature of our dataset, which may not fully represent the true distribution of disease occurrences in a natural environment. The high performance on the test dataset contrasts with the more mixed results on real images, highlighting the challenge of overfitting in practical applications. This suggests the need for further refinement of the model and perhaps an enrichment of the dataset with a more varied set of images to better generalize the CNN’s diagnostic capabilities across more diverse conditions.</w:t>
      </w:r>
    </w:p>
    <w:p w14:paraId="42E31AD8" w14:textId="23351B8D" w:rsidR="000B7B54" w:rsidRDefault="00DB1462" w:rsidP="00FF3802">
      <w:pPr>
        <w:pStyle w:val="Head1"/>
      </w:pPr>
      <w:r>
        <w:rPr>
          <w:rStyle w:val="Label"/>
          <w14:ligatures w14:val="standard"/>
        </w:rPr>
        <w:t>4</w:t>
      </w:r>
      <w:r w:rsidR="00FB6A8F" w:rsidRPr="00586A35">
        <w:t> </w:t>
      </w:r>
      <w:r>
        <w:t>Conclusion</w:t>
      </w:r>
      <w:r w:rsidR="00761F70">
        <w:t xml:space="preserve"> and future</w:t>
      </w:r>
      <w:r w:rsidR="79F47B86">
        <w:t xml:space="preserve"> improvements</w:t>
      </w:r>
    </w:p>
    <w:p w14:paraId="080972DE" w14:textId="51982BE3" w:rsidR="54C191E6" w:rsidRDefault="54C191E6" w:rsidP="75356F71">
      <w:pPr>
        <w:pStyle w:val="Abstract"/>
      </w:pPr>
      <w:r w:rsidRPr="75356F71">
        <w:t xml:space="preserve">This application </w:t>
      </w:r>
      <w:r w:rsidR="60DC1AC4" w:rsidRPr="75356F71">
        <w:t>provides</w:t>
      </w:r>
      <w:r w:rsidRPr="75356F71">
        <w:t xml:space="preserve"> a</w:t>
      </w:r>
      <w:r w:rsidR="3C5EC7B8" w:rsidRPr="75356F71">
        <w:t xml:space="preserve"> </w:t>
      </w:r>
      <w:r w:rsidRPr="75356F71">
        <w:t>tool for monitoring grapevine health through image capture, machine learning-based disease classification, and geolocation mapping. The high accuracy of the convolutional neural network (CNN) in identifying common grapevine diseases supports timely and targeted interventions, enhancing crop health and yield quality.</w:t>
      </w:r>
    </w:p>
    <w:p w14:paraId="3009CE2F" w14:textId="2C00D1D2" w:rsidR="54C191E6" w:rsidRDefault="54C191E6" w:rsidP="3D76CDA2">
      <w:pPr>
        <w:pStyle w:val="Abstract"/>
      </w:pPr>
      <w:r w:rsidRPr="3D76CDA2">
        <w:t>Despite its promising performance, the model shows signs of overfitting when tested with</w:t>
      </w:r>
      <w:r w:rsidR="00C500E1">
        <w:t xml:space="preserve"> other</w:t>
      </w:r>
      <w:r w:rsidRPr="3D76CDA2">
        <w:t xml:space="preserve"> real-world images. This indicates </w:t>
      </w:r>
      <w:r w:rsidRPr="3D76CDA2">
        <w:t>the need for further refinement and a more diverse dataset to improve the model’s generalization to varied conditions.</w:t>
      </w:r>
    </w:p>
    <w:p w14:paraId="5FC6D6B5" w14:textId="14527CF2" w:rsidR="54C191E6" w:rsidRDefault="54C191E6" w:rsidP="3D76CDA2">
      <w:pPr>
        <w:pStyle w:val="Abstract"/>
      </w:pPr>
      <w:r w:rsidRPr="3D76CDA2">
        <w:t>Future work will focus on:</w:t>
      </w:r>
    </w:p>
    <w:p w14:paraId="79D0CD68" w14:textId="39AB7758" w:rsidR="3D41A62D" w:rsidRDefault="3D41A62D" w:rsidP="7A7B6C7D">
      <w:pPr>
        <w:pStyle w:val="Abstract"/>
      </w:pPr>
      <w:r w:rsidRPr="1D1EE952">
        <w:rPr>
          <w:b/>
          <w:bCs/>
        </w:rPr>
        <w:t xml:space="preserve">- </w:t>
      </w:r>
      <w:r w:rsidRPr="3D7EECFE">
        <w:rPr>
          <w:b/>
        </w:rPr>
        <w:t>Dataset Expansion</w:t>
      </w:r>
      <w:r>
        <w:t>: Gathering a wider range of images to better represent real-world variability. If the app targets specific market segments, the dataset can be adjusted to be balanced to counteract overfitting.</w:t>
      </w:r>
    </w:p>
    <w:p w14:paraId="42554B78" w14:textId="3B44F155" w:rsidR="5437DB93" w:rsidRDefault="3CFFE9C7" w:rsidP="5437DB93">
      <w:pPr>
        <w:pStyle w:val="Abstract"/>
      </w:pPr>
      <w:r>
        <w:t xml:space="preserve">- </w:t>
      </w:r>
      <w:r w:rsidRPr="2A150120">
        <w:rPr>
          <w:b/>
        </w:rPr>
        <w:t>User Experience</w:t>
      </w:r>
      <w:r>
        <w:t>: Enhancing the app’s interface and adding features like disease information and treatment suggestions.</w:t>
      </w:r>
    </w:p>
    <w:p w14:paraId="11BDC2C7" w14:textId="205964A3" w:rsidR="002C7C61" w:rsidRDefault="3CFFE9C7" w:rsidP="5CF9D8D8">
      <w:pPr>
        <w:pStyle w:val="Abstract"/>
      </w:pPr>
      <w:r>
        <w:t xml:space="preserve">- </w:t>
      </w:r>
      <w:r w:rsidRPr="6F879689">
        <w:rPr>
          <w:b/>
        </w:rPr>
        <w:t>Disease Solutions</w:t>
      </w:r>
      <w:r>
        <w:t>: Including potential solutions for detected diseases, providing users with actionable recommendations.</w:t>
      </w:r>
    </w:p>
    <w:p w14:paraId="51F345E7" w14:textId="5C0F461F" w:rsidR="5CF9D8D8" w:rsidRDefault="5CF9D8D8" w:rsidP="5CF9D8D8">
      <w:pPr>
        <w:pStyle w:val="Abstract"/>
      </w:pPr>
    </w:p>
    <w:p w14:paraId="005772AC" w14:textId="2FAF6519" w:rsidR="0007392C" w:rsidRPr="00586A35" w:rsidRDefault="00AA5BF1" w:rsidP="00AA5BF1">
      <w:pPr>
        <w:pStyle w:val="ReferenceHead"/>
        <w:rPr>
          <w14:ligatures w14:val="standard"/>
        </w:rPr>
      </w:pPr>
      <w:r w:rsidRPr="00586A35">
        <w:rPr>
          <w14:ligatures w14:val="standard"/>
        </w:rPr>
        <w:t>REFERENCES</w:t>
      </w:r>
    </w:p>
    <w:p w14:paraId="4067CEB9" w14:textId="47BE8B29" w:rsidR="00732D22" w:rsidRDefault="00D86229" w:rsidP="00D341FA">
      <w:pPr>
        <w:pStyle w:val="Bibentry"/>
        <w:rPr>
          <w14:ligatures w14:val="standard"/>
        </w:rPr>
      </w:pPr>
      <w:hyperlink r:id="rId23" w:history="1">
        <w:r w:rsidR="003C326E" w:rsidRPr="00245086">
          <w:rPr>
            <w:rStyle w:val="Collegamentoipertestuale"/>
            <w:szCs w:val="18"/>
          </w:rPr>
          <w:t>Augmented Grapevine Disease Dataset (kaggle.com)</w:t>
        </w:r>
      </w:hyperlink>
      <w:r w:rsidR="003C326E" w:rsidRPr="00586A35">
        <w:rPr>
          <w14:ligatures w14:val="standard"/>
        </w:rPr>
        <w:t xml:space="preserve"> </w:t>
      </w:r>
    </w:p>
    <w:p w14:paraId="10354063" w14:textId="55331DD5" w:rsidR="003C326E" w:rsidRPr="00586A35" w:rsidRDefault="003C326E" w:rsidP="00D341FA">
      <w:pPr>
        <w:pStyle w:val="Bibentry"/>
        <w:rPr>
          <w14:ligatures w14:val="standard"/>
        </w:rPr>
      </w:pPr>
      <w:proofErr w:type="spellStart"/>
      <w:r w:rsidRPr="00245086">
        <w:rPr>
          <w:szCs w:val="18"/>
        </w:rPr>
        <w:t>plant_disease_classifier</w:t>
      </w:r>
      <w:proofErr w:type="spellEnd"/>
      <w:r w:rsidRPr="00245086">
        <w:rPr>
          <w:szCs w:val="18"/>
        </w:rPr>
        <w:t xml:space="preserve">/report.pdf at main · </w:t>
      </w:r>
      <w:proofErr w:type="spellStart"/>
      <w:r w:rsidRPr="00245086">
        <w:rPr>
          <w:szCs w:val="18"/>
        </w:rPr>
        <w:t>Froffri</w:t>
      </w:r>
      <w:proofErr w:type="spellEnd"/>
      <w:r w:rsidRPr="00245086">
        <w:rPr>
          <w:szCs w:val="18"/>
        </w:rPr>
        <w:t>/</w:t>
      </w:r>
      <w:proofErr w:type="spellStart"/>
      <w:r w:rsidRPr="00245086">
        <w:rPr>
          <w:szCs w:val="18"/>
        </w:rPr>
        <w:t>plant_disease_classifier</w:t>
      </w:r>
      <w:proofErr w:type="spellEnd"/>
      <w:r w:rsidRPr="00245086">
        <w:rPr>
          <w:szCs w:val="18"/>
        </w:rPr>
        <w:t xml:space="preserve"> </w:t>
      </w:r>
    </w:p>
    <w:p w14:paraId="4C8D903E" w14:textId="52D95827" w:rsidR="00586A35" w:rsidRPr="00586A35" w:rsidRDefault="6C5CDA80" w:rsidP="00C14A4F">
      <w:pPr>
        <w:pStyle w:val="MetadataHead"/>
        <w:rPr>
          <w:color w:val="auto"/>
          <w:sz w:val="14"/>
          <w:szCs w:val="14"/>
          <w14:ligatures w14:val="standard"/>
        </w:rPr>
      </w:pPr>
      <w:r w:rsidRPr="6C5CDA80">
        <w:rPr>
          <w14:ligatures w14:val="standard"/>
        </w:rPr>
        <w:t>￼</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3A604" w14:textId="77777777" w:rsidR="004D29DA" w:rsidRDefault="004D29DA">
      <w:r>
        <w:separator/>
      </w:r>
    </w:p>
  </w:endnote>
  <w:endnote w:type="continuationSeparator" w:id="0">
    <w:p w14:paraId="69D924AC" w14:textId="77777777" w:rsidR="004D29DA" w:rsidRDefault="004D29DA">
      <w:r>
        <w:continuationSeparator/>
      </w:r>
    </w:p>
  </w:endnote>
  <w:endnote w:type="continuationNotice" w:id="1">
    <w:p w14:paraId="008FE52A" w14:textId="77777777" w:rsidR="004D29DA" w:rsidRDefault="004D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5E7D" w14:textId="77777777" w:rsidR="00586A35" w:rsidRPr="00586A35" w:rsidRDefault="00586A35" w:rsidP="00586A35">
    <w:pPr>
      <w:pStyle w:val="Pidipagina"/>
      <w:rPr>
        <w:rStyle w:val="Numeropagina"/>
        <w:rFonts w:ascii="Linux Biolinum" w:hAnsi="Linux Biolinum" w:cs="Linux Biolinum"/>
      </w:rPr>
    </w:pPr>
  </w:p>
  <w:p w14:paraId="3DA5B6E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D478"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CEC6" w14:textId="77777777" w:rsidR="004D29DA" w:rsidRDefault="004D29DA">
      <w:r>
        <w:separator/>
      </w:r>
    </w:p>
  </w:footnote>
  <w:footnote w:type="continuationSeparator" w:id="0">
    <w:p w14:paraId="764FE8D2" w14:textId="77777777" w:rsidR="004D29DA" w:rsidRDefault="004D29DA">
      <w:r>
        <w:continuationSeparator/>
      </w:r>
    </w:p>
  </w:footnote>
  <w:footnote w:type="continuationNotice" w:id="1">
    <w:p w14:paraId="0FE5AA78" w14:textId="77777777" w:rsidR="004D29DA" w:rsidRDefault="004D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206E7DBF" w:rsidR="00586A35" w:rsidRPr="00586A35" w:rsidRDefault="00586A35" w:rsidP="00586A35">
          <w:pPr>
            <w:pStyle w:val="Intestazione"/>
            <w:tabs>
              <w:tab w:val="clear" w:pos="4320"/>
              <w:tab w:val="clear" w:pos="8640"/>
            </w:tabs>
            <w:jc w:val="left"/>
            <w:rPr>
              <w:rFonts w:ascii="Linux Biolinum" w:hAnsi="Linux Biolinum" w:cs="Linux Biolinum"/>
            </w:rPr>
          </w:pPr>
        </w:p>
      </w:tc>
      <w:tc>
        <w:tcPr>
          <w:tcW w:w="2500" w:type="pct"/>
          <w:vAlign w:val="center"/>
        </w:tcPr>
        <w:p w14:paraId="621F0F36" w14:textId="2A172E6C" w:rsidR="00586A35" w:rsidRPr="00586A35" w:rsidRDefault="00586A35" w:rsidP="00586A35">
          <w:pPr>
            <w:pStyle w:val="Intestazione"/>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35F4B14"/>
    <w:multiLevelType w:val="hybridMultilevel"/>
    <w:tmpl w:val="FFFFFFFF"/>
    <w:lvl w:ilvl="0" w:tplc="33442864">
      <w:start w:val="1"/>
      <w:numFmt w:val="bullet"/>
      <w:lvlText w:val=""/>
      <w:lvlJc w:val="left"/>
      <w:pPr>
        <w:ind w:left="720" w:hanging="360"/>
      </w:pPr>
      <w:rPr>
        <w:rFonts w:ascii="Symbol" w:hAnsi="Symbol" w:hint="default"/>
      </w:rPr>
    </w:lvl>
    <w:lvl w:ilvl="1" w:tplc="023C22D0">
      <w:start w:val="1"/>
      <w:numFmt w:val="bullet"/>
      <w:lvlText w:val="o"/>
      <w:lvlJc w:val="left"/>
      <w:pPr>
        <w:ind w:left="1440" w:hanging="360"/>
      </w:pPr>
      <w:rPr>
        <w:rFonts w:ascii="Courier New" w:hAnsi="Courier New" w:hint="default"/>
      </w:rPr>
    </w:lvl>
    <w:lvl w:ilvl="2" w:tplc="0E9495AE">
      <w:start w:val="1"/>
      <w:numFmt w:val="bullet"/>
      <w:lvlText w:val=""/>
      <w:lvlJc w:val="left"/>
      <w:pPr>
        <w:ind w:left="2160" w:hanging="360"/>
      </w:pPr>
      <w:rPr>
        <w:rFonts w:ascii="Wingdings" w:hAnsi="Wingdings" w:hint="default"/>
      </w:rPr>
    </w:lvl>
    <w:lvl w:ilvl="3" w:tplc="CFF689B6">
      <w:start w:val="1"/>
      <w:numFmt w:val="bullet"/>
      <w:lvlText w:val=""/>
      <w:lvlJc w:val="left"/>
      <w:pPr>
        <w:ind w:left="2880" w:hanging="360"/>
      </w:pPr>
      <w:rPr>
        <w:rFonts w:ascii="Symbol" w:hAnsi="Symbol" w:hint="default"/>
      </w:rPr>
    </w:lvl>
    <w:lvl w:ilvl="4" w:tplc="B5BA34AA">
      <w:start w:val="1"/>
      <w:numFmt w:val="bullet"/>
      <w:lvlText w:val="o"/>
      <w:lvlJc w:val="left"/>
      <w:pPr>
        <w:ind w:left="3600" w:hanging="360"/>
      </w:pPr>
      <w:rPr>
        <w:rFonts w:ascii="Courier New" w:hAnsi="Courier New" w:hint="default"/>
      </w:rPr>
    </w:lvl>
    <w:lvl w:ilvl="5" w:tplc="CBE0FBB2">
      <w:start w:val="1"/>
      <w:numFmt w:val="bullet"/>
      <w:lvlText w:val=""/>
      <w:lvlJc w:val="left"/>
      <w:pPr>
        <w:ind w:left="4320" w:hanging="360"/>
      </w:pPr>
      <w:rPr>
        <w:rFonts w:ascii="Wingdings" w:hAnsi="Wingdings" w:hint="default"/>
      </w:rPr>
    </w:lvl>
    <w:lvl w:ilvl="6" w:tplc="7886236A">
      <w:start w:val="1"/>
      <w:numFmt w:val="bullet"/>
      <w:lvlText w:val=""/>
      <w:lvlJc w:val="left"/>
      <w:pPr>
        <w:ind w:left="5040" w:hanging="360"/>
      </w:pPr>
      <w:rPr>
        <w:rFonts w:ascii="Symbol" w:hAnsi="Symbol" w:hint="default"/>
      </w:rPr>
    </w:lvl>
    <w:lvl w:ilvl="7" w:tplc="00ECAE3E">
      <w:start w:val="1"/>
      <w:numFmt w:val="bullet"/>
      <w:lvlText w:val="o"/>
      <w:lvlJc w:val="left"/>
      <w:pPr>
        <w:ind w:left="5760" w:hanging="360"/>
      </w:pPr>
      <w:rPr>
        <w:rFonts w:ascii="Courier New" w:hAnsi="Courier New" w:hint="default"/>
      </w:rPr>
    </w:lvl>
    <w:lvl w:ilvl="8" w:tplc="0FB861E0">
      <w:start w:val="1"/>
      <w:numFmt w:val="bullet"/>
      <w:lvlText w:val=""/>
      <w:lvlJc w:val="left"/>
      <w:pPr>
        <w:ind w:left="6480" w:hanging="360"/>
      </w:pPr>
      <w:rPr>
        <w:rFonts w:ascii="Wingdings" w:hAnsi="Wingdings" w:hint="default"/>
      </w:r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DCB5A"/>
    <w:multiLevelType w:val="hybridMultilevel"/>
    <w:tmpl w:val="FFFFFFFF"/>
    <w:lvl w:ilvl="0" w:tplc="EBBC1A9C">
      <w:start w:val="1"/>
      <w:numFmt w:val="decimal"/>
      <w:lvlText w:val="%1."/>
      <w:lvlJc w:val="left"/>
      <w:pPr>
        <w:ind w:left="720" w:hanging="360"/>
      </w:pPr>
    </w:lvl>
    <w:lvl w:ilvl="1" w:tplc="5A12C26A">
      <w:start w:val="1"/>
      <w:numFmt w:val="lowerLetter"/>
      <w:lvlText w:val="%2."/>
      <w:lvlJc w:val="left"/>
      <w:pPr>
        <w:ind w:left="1440" w:hanging="360"/>
      </w:pPr>
    </w:lvl>
    <w:lvl w:ilvl="2" w:tplc="E026B73E">
      <w:start w:val="1"/>
      <w:numFmt w:val="lowerRoman"/>
      <w:lvlText w:val="%3."/>
      <w:lvlJc w:val="right"/>
      <w:pPr>
        <w:ind w:left="2160" w:hanging="180"/>
      </w:pPr>
    </w:lvl>
    <w:lvl w:ilvl="3" w:tplc="638E9A52">
      <w:start w:val="1"/>
      <w:numFmt w:val="decimal"/>
      <w:lvlText w:val="%4."/>
      <w:lvlJc w:val="left"/>
      <w:pPr>
        <w:ind w:left="2880" w:hanging="360"/>
      </w:pPr>
    </w:lvl>
    <w:lvl w:ilvl="4" w:tplc="D97E4FAA">
      <w:start w:val="1"/>
      <w:numFmt w:val="lowerLetter"/>
      <w:lvlText w:val="%5."/>
      <w:lvlJc w:val="left"/>
      <w:pPr>
        <w:ind w:left="3600" w:hanging="360"/>
      </w:pPr>
    </w:lvl>
    <w:lvl w:ilvl="5" w:tplc="C03081E0">
      <w:start w:val="1"/>
      <w:numFmt w:val="lowerRoman"/>
      <w:lvlText w:val="%6."/>
      <w:lvlJc w:val="right"/>
      <w:pPr>
        <w:ind w:left="4320" w:hanging="180"/>
      </w:pPr>
    </w:lvl>
    <w:lvl w:ilvl="6" w:tplc="E4F63C1C">
      <w:start w:val="1"/>
      <w:numFmt w:val="decimal"/>
      <w:lvlText w:val="%7."/>
      <w:lvlJc w:val="left"/>
      <w:pPr>
        <w:ind w:left="5040" w:hanging="360"/>
      </w:pPr>
    </w:lvl>
    <w:lvl w:ilvl="7" w:tplc="8828CFD8">
      <w:start w:val="1"/>
      <w:numFmt w:val="lowerLetter"/>
      <w:lvlText w:val="%8."/>
      <w:lvlJc w:val="left"/>
      <w:pPr>
        <w:ind w:left="5760" w:hanging="360"/>
      </w:pPr>
    </w:lvl>
    <w:lvl w:ilvl="8" w:tplc="1062C516">
      <w:start w:val="1"/>
      <w:numFmt w:val="lowerRoman"/>
      <w:lvlText w:val="%9."/>
      <w:lvlJc w:val="right"/>
      <w:pPr>
        <w:ind w:left="6480" w:hanging="180"/>
      </w:p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747F1F"/>
    <w:multiLevelType w:val="hybridMultilevel"/>
    <w:tmpl w:val="304A0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028062">
    <w:abstractNumId w:val="31"/>
  </w:num>
  <w:num w:numId="2" w16cid:durableId="451243139">
    <w:abstractNumId w:val="14"/>
  </w:num>
  <w:num w:numId="3" w16cid:durableId="1873104077">
    <w:abstractNumId w:val="10"/>
  </w:num>
  <w:num w:numId="4" w16cid:durableId="1263683522">
    <w:abstractNumId w:val="30"/>
  </w:num>
  <w:num w:numId="5" w16cid:durableId="181283781">
    <w:abstractNumId w:val="20"/>
  </w:num>
  <w:num w:numId="6" w16cid:durableId="1926720314">
    <w:abstractNumId w:val="15"/>
  </w:num>
  <w:num w:numId="7" w16cid:durableId="1307514525">
    <w:abstractNumId w:val="27"/>
  </w:num>
  <w:num w:numId="8" w16cid:durableId="1057558133">
    <w:abstractNumId w:val="22"/>
  </w:num>
  <w:num w:numId="9" w16cid:durableId="234751694">
    <w:abstractNumId w:val="26"/>
  </w:num>
  <w:num w:numId="10" w16cid:durableId="2041280675">
    <w:abstractNumId w:val="9"/>
  </w:num>
  <w:num w:numId="11" w16cid:durableId="1410301837">
    <w:abstractNumId w:val="7"/>
  </w:num>
  <w:num w:numId="12" w16cid:durableId="1619950481">
    <w:abstractNumId w:val="6"/>
  </w:num>
  <w:num w:numId="13" w16cid:durableId="19166371">
    <w:abstractNumId w:val="5"/>
  </w:num>
  <w:num w:numId="14" w16cid:durableId="80686682">
    <w:abstractNumId w:val="4"/>
  </w:num>
  <w:num w:numId="15" w16cid:durableId="1660646210">
    <w:abstractNumId w:val="8"/>
  </w:num>
  <w:num w:numId="16" w16cid:durableId="1630554751">
    <w:abstractNumId w:val="3"/>
  </w:num>
  <w:num w:numId="17" w16cid:durableId="830411531">
    <w:abstractNumId w:val="2"/>
  </w:num>
  <w:num w:numId="18" w16cid:durableId="80570375">
    <w:abstractNumId w:val="1"/>
  </w:num>
  <w:num w:numId="19" w16cid:durableId="1288437900">
    <w:abstractNumId w:val="0"/>
  </w:num>
  <w:num w:numId="20" w16cid:durableId="1712877610">
    <w:abstractNumId w:val="21"/>
  </w:num>
  <w:num w:numId="21" w16cid:durableId="414132450">
    <w:abstractNumId w:val="24"/>
  </w:num>
  <w:num w:numId="22" w16cid:durableId="312564873">
    <w:abstractNumId w:val="32"/>
  </w:num>
  <w:num w:numId="23" w16cid:durableId="1777557337">
    <w:abstractNumId w:val="13"/>
  </w:num>
  <w:num w:numId="24" w16cid:durableId="1704675197">
    <w:abstractNumId w:val="29"/>
  </w:num>
  <w:num w:numId="25" w16cid:durableId="720246966">
    <w:abstractNumId w:val="23"/>
  </w:num>
  <w:num w:numId="26" w16cid:durableId="1315183131">
    <w:abstractNumId w:val="16"/>
  </w:num>
  <w:num w:numId="27" w16cid:durableId="199704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42588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934876">
    <w:abstractNumId w:val="17"/>
  </w:num>
  <w:num w:numId="30" w16cid:durableId="266886749">
    <w:abstractNumId w:val="12"/>
  </w:num>
  <w:num w:numId="31" w16cid:durableId="896935614">
    <w:abstractNumId w:val="11"/>
  </w:num>
  <w:num w:numId="32" w16cid:durableId="2063363869">
    <w:abstractNumId w:val="28"/>
  </w:num>
  <w:num w:numId="33" w16cid:durableId="414742407">
    <w:abstractNumId w:val="25"/>
  </w:num>
  <w:num w:numId="34" w16cid:durableId="170999140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6A1"/>
    <w:rsid w:val="000019C1"/>
    <w:rsid w:val="000020B9"/>
    <w:rsid w:val="00002407"/>
    <w:rsid w:val="00004CA3"/>
    <w:rsid w:val="0000598B"/>
    <w:rsid w:val="00017967"/>
    <w:rsid w:val="0002562B"/>
    <w:rsid w:val="00026FFC"/>
    <w:rsid w:val="00033B12"/>
    <w:rsid w:val="00035FAD"/>
    <w:rsid w:val="00041330"/>
    <w:rsid w:val="00041688"/>
    <w:rsid w:val="00042995"/>
    <w:rsid w:val="00044BDC"/>
    <w:rsid w:val="00045252"/>
    <w:rsid w:val="00047398"/>
    <w:rsid w:val="00050EEF"/>
    <w:rsid w:val="00052A1A"/>
    <w:rsid w:val="00052C34"/>
    <w:rsid w:val="0005343B"/>
    <w:rsid w:val="00054254"/>
    <w:rsid w:val="00054CEC"/>
    <w:rsid w:val="0005601E"/>
    <w:rsid w:val="00056777"/>
    <w:rsid w:val="000600E4"/>
    <w:rsid w:val="00061BDB"/>
    <w:rsid w:val="00062A35"/>
    <w:rsid w:val="00062D29"/>
    <w:rsid w:val="00063E89"/>
    <w:rsid w:val="0006478F"/>
    <w:rsid w:val="00065176"/>
    <w:rsid w:val="000677BA"/>
    <w:rsid w:val="000713CD"/>
    <w:rsid w:val="0007210F"/>
    <w:rsid w:val="00072E69"/>
    <w:rsid w:val="00072F52"/>
    <w:rsid w:val="0007392C"/>
    <w:rsid w:val="000739F9"/>
    <w:rsid w:val="00075B34"/>
    <w:rsid w:val="0007645E"/>
    <w:rsid w:val="00077680"/>
    <w:rsid w:val="00080E27"/>
    <w:rsid w:val="000819C0"/>
    <w:rsid w:val="0008431E"/>
    <w:rsid w:val="000926D6"/>
    <w:rsid w:val="000960EE"/>
    <w:rsid w:val="000964AD"/>
    <w:rsid w:val="000A0466"/>
    <w:rsid w:val="000A4BEC"/>
    <w:rsid w:val="000B053E"/>
    <w:rsid w:val="000B5BEB"/>
    <w:rsid w:val="000B6C75"/>
    <w:rsid w:val="000B7B54"/>
    <w:rsid w:val="000C050B"/>
    <w:rsid w:val="000C4640"/>
    <w:rsid w:val="000C62DE"/>
    <w:rsid w:val="000C668F"/>
    <w:rsid w:val="000D4310"/>
    <w:rsid w:val="000D570E"/>
    <w:rsid w:val="000D66D9"/>
    <w:rsid w:val="000D6908"/>
    <w:rsid w:val="000E118B"/>
    <w:rsid w:val="000E222B"/>
    <w:rsid w:val="000E278E"/>
    <w:rsid w:val="000E2FED"/>
    <w:rsid w:val="000E633D"/>
    <w:rsid w:val="000E64FC"/>
    <w:rsid w:val="000E7A87"/>
    <w:rsid w:val="000F6090"/>
    <w:rsid w:val="00100E84"/>
    <w:rsid w:val="001041A3"/>
    <w:rsid w:val="0010534D"/>
    <w:rsid w:val="00107AE2"/>
    <w:rsid w:val="001153C5"/>
    <w:rsid w:val="001179A1"/>
    <w:rsid w:val="0012255F"/>
    <w:rsid w:val="001227D1"/>
    <w:rsid w:val="00125AC6"/>
    <w:rsid w:val="00127D30"/>
    <w:rsid w:val="0013113A"/>
    <w:rsid w:val="001314CF"/>
    <w:rsid w:val="00133A3B"/>
    <w:rsid w:val="001363F5"/>
    <w:rsid w:val="00140C02"/>
    <w:rsid w:val="001415CF"/>
    <w:rsid w:val="00141A17"/>
    <w:rsid w:val="0014244B"/>
    <w:rsid w:val="00142FEA"/>
    <w:rsid w:val="001443F2"/>
    <w:rsid w:val="001453E7"/>
    <w:rsid w:val="00145419"/>
    <w:rsid w:val="00145486"/>
    <w:rsid w:val="00146A65"/>
    <w:rsid w:val="00146D98"/>
    <w:rsid w:val="00152510"/>
    <w:rsid w:val="00153CA2"/>
    <w:rsid w:val="0015439A"/>
    <w:rsid w:val="001566AE"/>
    <w:rsid w:val="00157A07"/>
    <w:rsid w:val="0016079E"/>
    <w:rsid w:val="00164D96"/>
    <w:rsid w:val="00165633"/>
    <w:rsid w:val="00165F73"/>
    <w:rsid w:val="00170B6A"/>
    <w:rsid w:val="001751F7"/>
    <w:rsid w:val="00181E68"/>
    <w:rsid w:val="0018344F"/>
    <w:rsid w:val="00185CC7"/>
    <w:rsid w:val="0018680C"/>
    <w:rsid w:val="00191B0E"/>
    <w:rsid w:val="00193445"/>
    <w:rsid w:val="00194A5C"/>
    <w:rsid w:val="00195479"/>
    <w:rsid w:val="001961CD"/>
    <w:rsid w:val="00196DE1"/>
    <w:rsid w:val="001A06AF"/>
    <w:rsid w:val="001A1B14"/>
    <w:rsid w:val="001A2611"/>
    <w:rsid w:val="001A43B1"/>
    <w:rsid w:val="001A49B5"/>
    <w:rsid w:val="001A71BB"/>
    <w:rsid w:val="001B29D6"/>
    <w:rsid w:val="001D381E"/>
    <w:rsid w:val="001D3D50"/>
    <w:rsid w:val="001D5887"/>
    <w:rsid w:val="001D6420"/>
    <w:rsid w:val="001D7C14"/>
    <w:rsid w:val="001E01C6"/>
    <w:rsid w:val="001E0D25"/>
    <w:rsid w:val="001E0E80"/>
    <w:rsid w:val="001E2720"/>
    <w:rsid w:val="001E32E4"/>
    <w:rsid w:val="001E5CB9"/>
    <w:rsid w:val="001E71D7"/>
    <w:rsid w:val="001F2D5D"/>
    <w:rsid w:val="001F3D6F"/>
    <w:rsid w:val="001F566E"/>
    <w:rsid w:val="00200392"/>
    <w:rsid w:val="00201576"/>
    <w:rsid w:val="0020294A"/>
    <w:rsid w:val="00213F35"/>
    <w:rsid w:val="00214FDC"/>
    <w:rsid w:val="0022085C"/>
    <w:rsid w:val="0022115A"/>
    <w:rsid w:val="002233F8"/>
    <w:rsid w:val="00227A83"/>
    <w:rsid w:val="00227FE3"/>
    <w:rsid w:val="0024189E"/>
    <w:rsid w:val="00245086"/>
    <w:rsid w:val="00245119"/>
    <w:rsid w:val="00245B31"/>
    <w:rsid w:val="00250FEF"/>
    <w:rsid w:val="00252596"/>
    <w:rsid w:val="0025336D"/>
    <w:rsid w:val="0025413B"/>
    <w:rsid w:val="00264B6B"/>
    <w:rsid w:val="00266BF6"/>
    <w:rsid w:val="00270347"/>
    <w:rsid w:val="0027195D"/>
    <w:rsid w:val="00273317"/>
    <w:rsid w:val="002738DA"/>
    <w:rsid w:val="002767F0"/>
    <w:rsid w:val="00282789"/>
    <w:rsid w:val="002905C1"/>
    <w:rsid w:val="00290DF5"/>
    <w:rsid w:val="00292645"/>
    <w:rsid w:val="0029583F"/>
    <w:rsid w:val="002973A7"/>
    <w:rsid w:val="0029793E"/>
    <w:rsid w:val="002A2F08"/>
    <w:rsid w:val="002A3196"/>
    <w:rsid w:val="002A32B1"/>
    <w:rsid w:val="002A3B5A"/>
    <w:rsid w:val="002A517A"/>
    <w:rsid w:val="002A7B41"/>
    <w:rsid w:val="002B01E4"/>
    <w:rsid w:val="002B02BB"/>
    <w:rsid w:val="002B1F59"/>
    <w:rsid w:val="002B40B4"/>
    <w:rsid w:val="002C264D"/>
    <w:rsid w:val="002C4E24"/>
    <w:rsid w:val="002C7C61"/>
    <w:rsid w:val="002D07D9"/>
    <w:rsid w:val="002D26C4"/>
    <w:rsid w:val="002D7316"/>
    <w:rsid w:val="002E12E6"/>
    <w:rsid w:val="002E231A"/>
    <w:rsid w:val="002E33EF"/>
    <w:rsid w:val="002F069E"/>
    <w:rsid w:val="002F2289"/>
    <w:rsid w:val="002F2EB2"/>
    <w:rsid w:val="00301545"/>
    <w:rsid w:val="00303FAD"/>
    <w:rsid w:val="003057B1"/>
    <w:rsid w:val="003071D5"/>
    <w:rsid w:val="00307501"/>
    <w:rsid w:val="00310486"/>
    <w:rsid w:val="00313767"/>
    <w:rsid w:val="003143C1"/>
    <w:rsid w:val="003152C0"/>
    <w:rsid w:val="00317850"/>
    <w:rsid w:val="00321DDC"/>
    <w:rsid w:val="0032775A"/>
    <w:rsid w:val="00332D27"/>
    <w:rsid w:val="0033342D"/>
    <w:rsid w:val="00333D7D"/>
    <w:rsid w:val="003342CD"/>
    <w:rsid w:val="00336D12"/>
    <w:rsid w:val="0034235E"/>
    <w:rsid w:val="00347CFA"/>
    <w:rsid w:val="003558C4"/>
    <w:rsid w:val="00356296"/>
    <w:rsid w:val="00357671"/>
    <w:rsid w:val="0036130E"/>
    <w:rsid w:val="003621B4"/>
    <w:rsid w:val="0036580C"/>
    <w:rsid w:val="00366064"/>
    <w:rsid w:val="0036627B"/>
    <w:rsid w:val="00372486"/>
    <w:rsid w:val="00373175"/>
    <w:rsid w:val="0037572A"/>
    <w:rsid w:val="00376CCC"/>
    <w:rsid w:val="0038080D"/>
    <w:rsid w:val="003824A6"/>
    <w:rsid w:val="00382EB6"/>
    <w:rsid w:val="00382F20"/>
    <w:rsid w:val="00384F12"/>
    <w:rsid w:val="003853B9"/>
    <w:rsid w:val="00390853"/>
    <w:rsid w:val="00392395"/>
    <w:rsid w:val="003936B1"/>
    <w:rsid w:val="003944CF"/>
    <w:rsid w:val="003947A0"/>
    <w:rsid w:val="003A0815"/>
    <w:rsid w:val="003A1ABD"/>
    <w:rsid w:val="003A5EF1"/>
    <w:rsid w:val="003B1718"/>
    <w:rsid w:val="003B1CA3"/>
    <w:rsid w:val="003B44F3"/>
    <w:rsid w:val="003B51A4"/>
    <w:rsid w:val="003C326E"/>
    <w:rsid w:val="003C3338"/>
    <w:rsid w:val="003D0DD2"/>
    <w:rsid w:val="003D10B0"/>
    <w:rsid w:val="003D544B"/>
    <w:rsid w:val="003D7001"/>
    <w:rsid w:val="003E6247"/>
    <w:rsid w:val="003E7A80"/>
    <w:rsid w:val="003F038D"/>
    <w:rsid w:val="003F4297"/>
    <w:rsid w:val="003F4A43"/>
    <w:rsid w:val="003F5DAE"/>
    <w:rsid w:val="003F5F3D"/>
    <w:rsid w:val="003F7CA2"/>
    <w:rsid w:val="004128EE"/>
    <w:rsid w:val="00415312"/>
    <w:rsid w:val="00423CFB"/>
    <w:rsid w:val="004259D1"/>
    <w:rsid w:val="00427C32"/>
    <w:rsid w:val="00427C7D"/>
    <w:rsid w:val="00431CB0"/>
    <w:rsid w:val="00435C8C"/>
    <w:rsid w:val="0044232D"/>
    <w:rsid w:val="00446359"/>
    <w:rsid w:val="00453F0B"/>
    <w:rsid w:val="00454171"/>
    <w:rsid w:val="0045531B"/>
    <w:rsid w:val="004561E6"/>
    <w:rsid w:val="004562FE"/>
    <w:rsid w:val="0046042C"/>
    <w:rsid w:val="00460CC4"/>
    <w:rsid w:val="0048106F"/>
    <w:rsid w:val="0048126B"/>
    <w:rsid w:val="0048201E"/>
    <w:rsid w:val="004825CE"/>
    <w:rsid w:val="004836A6"/>
    <w:rsid w:val="00484D8C"/>
    <w:rsid w:val="0048678C"/>
    <w:rsid w:val="00487733"/>
    <w:rsid w:val="004922C7"/>
    <w:rsid w:val="00492837"/>
    <w:rsid w:val="00492EF4"/>
    <w:rsid w:val="004947C9"/>
    <w:rsid w:val="00495781"/>
    <w:rsid w:val="00497365"/>
    <w:rsid w:val="004A4C38"/>
    <w:rsid w:val="004A6508"/>
    <w:rsid w:val="004A7556"/>
    <w:rsid w:val="004B0BF6"/>
    <w:rsid w:val="004B59D9"/>
    <w:rsid w:val="004C1DDA"/>
    <w:rsid w:val="004C1EDF"/>
    <w:rsid w:val="004C49F3"/>
    <w:rsid w:val="004C6B2D"/>
    <w:rsid w:val="004D275C"/>
    <w:rsid w:val="004D29DA"/>
    <w:rsid w:val="004D5CF6"/>
    <w:rsid w:val="004E19ED"/>
    <w:rsid w:val="004E4211"/>
    <w:rsid w:val="004F0EEE"/>
    <w:rsid w:val="004F0FB8"/>
    <w:rsid w:val="004F35AC"/>
    <w:rsid w:val="004F6A4F"/>
    <w:rsid w:val="004F72A4"/>
    <w:rsid w:val="0050103C"/>
    <w:rsid w:val="005041C6"/>
    <w:rsid w:val="00504C8B"/>
    <w:rsid w:val="00506EF6"/>
    <w:rsid w:val="0050787A"/>
    <w:rsid w:val="00510176"/>
    <w:rsid w:val="00510A91"/>
    <w:rsid w:val="00514DD5"/>
    <w:rsid w:val="005151C3"/>
    <w:rsid w:val="005153AC"/>
    <w:rsid w:val="005160AB"/>
    <w:rsid w:val="00516785"/>
    <w:rsid w:val="005214CF"/>
    <w:rsid w:val="00521D48"/>
    <w:rsid w:val="00521E4C"/>
    <w:rsid w:val="00523CD9"/>
    <w:rsid w:val="00531500"/>
    <w:rsid w:val="00531A76"/>
    <w:rsid w:val="0053517A"/>
    <w:rsid w:val="00536F64"/>
    <w:rsid w:val="00540C55"/>
    <w:rsid w:val="005456E0"/>
    <w:rsid w:val="00551881"/>
    <w:rsid w:val="005528F6"/>
    <w:rsid w:val="0056127E"/>
    <w:rsid w:val="005650C4"/>
    <w:rsid w:val="00565AE0"/>
    <w:rsid w:val="005756CE"/>
    <w:rsid w:val="00575BFE"/>
    <w:rsid w:val="005778A6"/>
    <w:rsid w:val="00580C04"/>
    <w:rsid w:val="0058379C"/>
    <w:rsid w:val="005838CA"/>
    <w:rsid w:val="00584EFD"/>
    <w:rsid w:val="0058520F"/>
    <w:rsid w:val="0058578F"/>
    <w:rsid w:val="00586A35"/>
    <w:rsid w:val="005927BE"/>
    <w:rsid w:val="00596082"/>
    <w:rsid w:val="00596F2A"/>
    <w:rsid w:val="005A306C"/>
    <w:rsid w:val="005A4E32"/>
    <w:rsid w:val="005A6746"/>
    <w:rsid w:val="005B24A1"/>
    <w:rsid w:val="005B2ED3"/>
    <w:rsid w:val="005B493F"/>
    <w:rsid w:val="005B63E4"/>
    <w:rsid w:val="005C0062"/>
    <w:rsid w:val="005C0EE0"/>
    <w:rsid w:val="005C3D72"/>
    <w:rsid w:val="005C5E36"/>
    <w:rsid w:val="005D0695"/>
    <w:rsid w:val="005D0CCE"/>
    <w:rsid w:val="005D6974"/>
    <w:rsid w:val="005D7E2D"/>
    <w:rsid w:val="005D7E6E"/>
    <w:rsid w:val="005E0E00"/>
    <w:rsid w:val="005E194D"/>
    <w:rsid w:val="005E22A3"/>
    <w:rsid w:val="005F1A87"/>
    <w:rsid w:val="005F30FF"/>
    <w:rsid w:val="005F3147"/>
    <w:rsid w:val="005F5F1C"/>
    <w:rsid w:val="0060453D"/>
    <w:rsid w:val="006058CC"/>
    <w:rsid w:val="00607A60"/>
    <w:rsid w:val="00610426"/>
    <w:rsid w:val="0061273A"/>
    <w:rsid w:val="00612C56"/>
    <w:rsid w:val="00612E4E"/>
    <w:rsid w:val="006146DB"/>
    <w:rsid w:val="00617406"/>
    <w:rsid w:val="0062340F"/>
    <w:rsid w:val="0062686F"/>
    <w:rsid w:val="00630A3F"/>
    <w:rsid w:val="006317A6"/>
    <w:rsid w:val="0063608B"/>
    <w:rsid w:val="0064377E"/>
    <w:rsid w:val="00644AC8"/>
    <w:rsid w:val="00647DD7"/>
    <w:rsid w:val="00650463"/>
    <w:rsid w:val="00650693"/>
    <w:rsid w:val="006514CD"/>
    <w:rsid w:val="0065177F"/>
    <w:rsid w:val="0065275A"/>
    <w:rsid w:val="00654D92"/>
    <w:rsid w:val="00660A05"/>
    <w:rsid w:val="00665629"/>
    <w:rsid w:val="00670649"/>
    <w:rsid w:val="00670A29"/>
    <w:rsid w:val="00675128"/>
    <w:rsid w:val="006752A8"/>
    <w:rsid w:val="006779B4"/>
    <w:rsid w:val="00681188"/>
    <w:rsid w:val="00690AF7"/>
    <w:rsid w:val="00692BB8"/>
    <w:rsid w:val="0069472B"/>
    <w:rsid w:val="00694749"/>
    <w:rsid w:val="00694C68"/>
    <w:rsid w:val="0069648C"/>
    <w:rsid w:val="00696C79"/>
    <w:rsid w:val="006978B2"/>
    <w:rsid w:val="006A22F6"/>
    <w:rsid w:val="006A29E8"/>
    <w:rsid w:val="006A3E9E"/>
    <w:rsid w:val="006B1837"/>
    <w:rsid w:val="006B4623"/>
    <w:rsid w:val="006B561F"/>
    <w:rsid w:val="006C4BE3"/>
    <w:rsid w:val="006D0E9B"/>
    <w:rsid w:val="006D2239"/>
    <w:rsid w:val="006D33CE"/>
    <w:rsid w:val="006E0D12"/>
    <w:rsid w:val="006E21A3"/>
    <w:rsid w:val="006E4407"/>
    <w:rsid w:val="006E7456"/>
    <w:rsid w:val="006E7653"/>
    <w:rsid w:val="006E7887"/>
    <w:rsid w:val="006F050A"/>
    <w:rsid w:val="006F106F"/>
    <w:rsid w:val="006F1681"/>
    <w:rsid w:val="00701FA6"/>
    <w:rsid w:val="0070305F"/>
    <w:rsid w:val="0070306F"/>
    <w:rsid w:val="007042F4"/>
    <w:rsid w:val="0070473B"/>
    <w:rsid w:val="00704D32"/>
    <w:rsid w:val="0070531E"/>
    <w:rsid w:val="007057DE"/>
    <w:rsid w:val="0071470B"/>
    <w:rsid w:val="00717685"/>
    <w:rsid w:val="00717FB2"/>
    <w:rsid w:val="00722FC2"/>
    <w:rsid w:val="00724250"/>
    <w:rsid w:val="007249CB"/>
    <w:rsid w:val="0072589D"/>
    <w:rsid w:val="00726486"/>
    <w:rsid w:val="00726867"/>
    <w:rsid w:val="00727914"/>
    <w:rsid w:val="00727EBD"/>
    <w:rsid w:val="00732243"/>
    <w:rsid w:val="00732D22"/>
    <w:rsid w:val="0074275F"/>
    <w:rsid w:val="00743328"/>
    <w:rsid w:val="007440EA"/>
    <w:rsid w:val="007451FF"/>
    <w:rsid w:val="00745373"/>
    <w:rsid w:val="00747E69"/>
    <w:rsid w:val="00751EC1"/>
    <w:rsid w:val="0075209E"/>
    <w:rsid w:val="00752225"/>
    <w:rsid w:val="00753548"/>
    <w:rsid w:val="00756F81"/>
    <w:rsid w:val="00761F70"/>
    <w:rsid w:val="0076349F"/>
    <w:rsid w:val="00764059"/>
    <w:rsid w:val="00764110"/>
    <w:rsid w:val="007647B0"/>
    <w:rsid w:val="00765265"/>
    <w:rsid w:val="00765CB8"/>
    <w:rsid w:val="007718D2"/>
    <w:rsid w:val="00773610"/>
    <w:rsid w:val="00773735"/>
    <w:rsid w:val="00774B9A"/>
    <w:rsid w:val="007800CE"/>
    <w:rsid w:val="00780227"/>
    <w:rsid w:val="00793451"/>
    <w:rsid w:val="00793808"/>
    <w:rsid w:val="0079506F"/>
    <w:rsid w:val="0079682F"/>
    <w:rsid w:val="00797D60"/>
    <w:rsid w:val="007A3F4E"/>
    <w:rsid w:val="007A481F"/>
    <w:rsid w:val="007A502C"/>
    <w:rsid w:val="007A579F"/>
    <w:rsid w:val="007A697E"/>
    <w:rsid w:val="007A788A"/>
    <w:rsid w:val="007B3B2A"/>
    <w:rsid w:val="007B7DDD"/>
    <w:rsid w:val="007C57E7"/>
    <w:rsid w:val="007D3C28"/>
    <w:rsid w:val="007D5280"/>
    <w:rsid w:val="007D5E62"/>
    <w:rsid w:val="007E0B4F"/>
    <w:rsid w:val="007E3836"/>
    <w:rsid w:val="007E48EE"/>
    <w:rsid w:val="007E7648"/>
    <w:rsid w:val="007F2D1D"/>
    <w:rsid w:val="00802E06"/>
    <w:rsid w:val="008042E7"/>
    <w:rsid w:val="008051C3"/>
    <w:rsid w:val="00810CE2"/>
    <w:rsid w:val="0081336A"/>
    <w:rsid w:val="008150D4"/>
    <w:rsid w:val="0082330D"/>
    <w:rsid w:val="00824131"/>
    <w:rsid w:val="00830139"/>
    <w:rsid w:val="008313F7"/>
    <w:rsid w:val="0083735E"/>
    <w:rsid w:val="00837CBF"/>
    <w:rsid w:val="00842232"/>
    <w:rsid w:val="008432CD"/>
    <w:rsid w:val="00843705"/>
    <w:rsid w:val="00843976"/>
    <w:rsid w:val="00844B39"/>
    <w:rsid w:val="00847A31"/>
    <w:rsid w:val="00850D0C"/>
    <w:rsid w:val="0085553A"/>
    <w:rsid w:val="00855563"/>
    <w:rsid w:val="00856A50"/>
    <w:rsid w:val="008654A8"/>
    <w:rsid w:val="00871E83"/>
    <w:rsid w:val="008819F2"/>
    <w:rsid w:val="00883B27"/>
    <w:rsid w:val="00887F41"/>
    <w:rsid w:val="0089066F"/>
    <w:rsid w:val="00891A1D"/>
    <w:rsid w:val="008949E1"/>
    <w:rsid w:val="008952D8"/>
    <w:rsid w:val="008A4267"/>
    <w:rsid w:val="008A665A"/>
    <w:rsid w:val="008B1DAB"/>
    <w:rsid w:val="008B1EFD"/>
    <w:rsid w:val="008B710D"/>
    <w:rsid w:val="008C6E83"/>
    <w:rsid w:val="008C72C9"/>
    <w:rsid w:val="008C7EA4"/>
    <w:rsid w:val="008D2A67"/>
    <w:rsid w:val="008D4A83"/>
    <w:rsid w:val="008D4A99"/>
    <w:rsid w:val="008D6907"/>
    <w:rsid w:val="008E2BB9"/>
    <w:rsid w:val="008F3442"/>
    <w:rsid w:val="008F5C69"/>
    <w:rsid w:val="008F6FB8"/>
    <w:rsid w:val="009010B7"/>
    <w:rsid w:val="0090170B"/>
    <w:rsid w:val="00905F61"/>
    <w:rsid w:val="009073E1"/>
    <w:rsid w:val="009133C9"/>
    <w:rsid w:val="009135D6"/>
    <w:rsid w:val="0092209C"/>
    <w:rsid w:val="00922D48"/>
    <w:rsid w:val="00923FC1"/>
    <w:rsid w:val="009268B7"/>
    <w:rsid w:val="00926E45"/>
    <w:rsid w:val="00931470"/>
    <w:rsid w:val="00931F2B"/>
    <w:rsid w:val="00932662"/>
    <w:rsid w:val="00934FE1"/>
    <w:rsid w:val="00935860"/>
    <w:rsid w:val="00936367"/>
    <w:rsid w:val="00936F8D"/>
    <w:rsid w:val="00945377"/>
    <w:rsid w:val="00947234"/>
    <w:rsid w:val="0095071A"/>
    <w:rsid w:val="0095289A"/>
    <w:rsid w:val="009547BF"/>
    <w:rsid w:val="00955118"/>
    <w:rsid w:val="00955704"/>
    <w:rsid w:val="00957DBC"/>
    <w:rsid w:val="009603F0"/>
    <w:rsid w:val="00962503"/>
    <w:rsid w:val="009627DB"/>
    <w:rsid w:val="00966299"/>
    <w:rsid w:val="009668DE"/>
    <w:rsid w:val="00966E41"/>
    <w:rsid w:val="009707C5"/>
    <w:rsid w:val="009735A8"/>
    <w:rsid w:val="009762D2"/>
    <w:rsid w:val="00976413"/>
    <w:rsid w:val="00976D18"/>
    <w:rsid w:val="0097748E"/>
    <w:rsid w:val="00982346"/>
    <w:rsid w:val="00982C4C"/>
    <w:rsid w:val="0098386C"/>
    <w:rsid w:val="00984FF9"/>
    <w:rsid w:val="00986039"/>
    <w:rsid w:val="009865DC"/>
    <w:rsid w:val="009923C7"/>
    <w:rsid w:val="009978A7"/>
    <w:rsid w:val="00997A17"/>
    <w:rsid w:val="009B00DC"/>
    <w:rsid w:val="009B0C30"/>
    <w:rsid w:val="009B7559"/>
    <w:rsid w:val="009C0093"/>
    <w:rsid w:val="009C7712"/>
    <w:rsid w:val="009C7FFB"/>
    <w:rsid w:val="009D3678"/>
    <w:rsid w:val="009D3C3B"/>
    <w:rsid w:val="009D46EA"/>
    <w:rsid w:val="009E0EFD"/>
    <w:rsid w:val="009E56C5"/>
    <w:rsid w:val="009E5A76"/>
    <w:rsid w:val="009E6A87"/>
    <w:rsid w:val="009F2833"/>
    <w:rsid w:val="00A012F5"/>
    <w:rsid w:val="00A013E5"/>
    <w:rsid w:val="00A04484"/>
    <w:rsid w:val="00A06413"/>
    <w:rsid w:val="00A071EF"/>
    <w:rsid w:val="00A12291"/>
    <w:rsid w:val="00A13749"/>
    <w:rsid w:val="00A13EA7"/>
    <w:rsid w:val="00A15152"/>
    <w:rsid w:val="00A155F9"/>
    <w:rsid w:val="00A15903"/>
    <w:rsid w:val="00A164B7"/>
    <w:rsid w:val="00A21DEF"/>
    <w:rsid w:val="00A25187"/>
    <w:rsid w:val="00A25841"/>
    <w:rsid w:val="00A26019"/>
    <w:rsid w:val="00A27AAB"/>
    <w:rsid w:val="00A316E1"/>
    <w:rsid w:val="00A319FD"/>
    <w:rsid w:val="00A37CFF"/>
    <w:rsid w:val="00A4351B"/>
    <w:rsid w:val="00A4502E"/>
    <w:rsid w:val="00A45A73"/>
    <w:rsid w:val="00A462C6"/>
    <w:rsid w:val="00A51346"/>
    <w:rsid w:val="00A55023"/>
    <w:rsid w:val="00A61097"/>
    <w:rsid w:val="00A61D7C"/>
    <w:rsid w:val="00A61EE8"/>
    <w:rsid w:val="00A623B0"/>
    <w:rsid w:val="00A64DC7"/>
    <w:rsid w:val="00A704EE"/>
    <w:rsid w:val="00A739CB"/>
    <w:rsid w:val="00A7501F"/>
    <w:rsid w:val="00A75047"/>
    <w:rsid w:val="00A83366"/>
    <w:rsid w:val="00A8507F"/>
    <w:rsid w:val="00A87FE4"/>
    <w:rsid w:val="00A91E16"/>
    <w:rsid w:val="00A93281"/>
    <w:rsid w:val="00A95518"/>
    <w:rsid w:val="00AA10C4"/>
    <w:rsid w:val="00AA4D1C"/>
    <w:rsid w:val="00AA57D8"/>
    <w:rsid w:val="00AA5BF1"/>
    <w:rsid w:val="00AA6E2B"/>
    <w:rsid w:val="00AB0733"/>
    <w:rsid w:val="00AB21AA"/>
    <w:rsid w:val="00AB21D3"/>
    <w:rsid w:val="00AB2327"/>
    <w:rsid w:val="00AB4FCD"/>
    <w:rsid w:val="00AC048D"/>
    <w:rsid w:val="00AC4630"/>
    <w:rsid w:val="00AC6773"/>
    <w:rsid w:val="00AD0294"/>
    <w:rsid w:val="00AD5E96"/>
    <w:rsid w:val="00AD72EC"/>
    <w:rsid w:val="00AE1E64"/>
    <w:rsid w:val="00AE245F"/>
    <w:rsid w:val="00AE46A4"/>
    <w:rsid w:val="00AE7A12"/>
    <w:rsid w:val="00AF3586"/>
    <w:rsid w:val="00AF36E5"/>
    <w:rsid w:val="00B00930"/>
    <w:rsid w:val="00B0562B"/>
    <w:rsid w:val="00B06E49"/>
    <w:rsid w:val="00B11BF5"/>
    <w:rsid w:val="00B129C8"/>
    <w:rsid w:val="00B13E4F"/>
    <w:rsid w:val="00B148C8"/>
    <w:rsid w:val="00B14E51"/>
    <w:rsid w:val="00B15A21"/>
    <w:rsid w:val="00B1638F"/>
    <w:rsid w:val="00B22171"/>
    <w:rsid w:val="00B25737"/>
    <w:rsid w:val="00B33269"/>
    <w:rsid w:val="00B342CA"/>
    <w:rsid w:val="00B350C9"/>
    <w:rsid w:val="00B3573A"/>
    <w:rsid w:val="00B3715C"/>
    <w:rsid w:val="00B4052C"/>
    <w:rsid w:val="00B41CB4"/>
    <w:rsid w:val="00B43D73"/>
    <w:rsid w:val="00B46551"/>
    <w:rsid w:val="00B502A3"/>
    <w:rsid w:val="00B51DB5"/>
    <w:rsid w:val="00B51DFC"/>
    <w:rsid w:val="00B52AB1"/>
    <w:rsid w:val="00B54157"/>
    <w:rsid w:val="00B61445"/>
    <w:rsid w:val="00B61DDD"/>
    <w:rsid w:val="00B64DD4"/>
    <w:rsid w:val="00B64F13"/>
    <w:rsid w:val="00B719D5"/>
    <w:rsid w:val="00B73DEA"/>
    <w:rsid w:val="00B832AB"/>
    <w:rsid w:val="00B85912"/>
    <w:rsid w:val="00B92F72"/>
    <w:rsid w:val="00B94DA3"/>
    <w:rsid w:val="00B9593B"/>
    <w:rsid w:val="00BA00DF"/>
    <w:rsid w:val="00BA1966"/>
    <w:rsid w:val="00BA2A3B"/>
    <w:rsid w:val="00BA5432"/>
    <w:rsid w:val="00BA7DD8"/>
    <w:rsid w:val="00BB333E"/>
    <w:rsid w:val="00BB3C34"/>
    <w:rsid w:val="00BB4214"/>
    <w:rsid w:val="00BC5BDA"/>
    <w:rsid w:val="00BC697F"/>
    <w:rsid w:val="00BD0480"/>
    <w:rsid w:val="00BD0D5B"/>
    <w:rsid w:val="00BD2A18"/>
    <w:rsid w:val="00BD304D"/>
    <w:rsid w:val="00BD32A5"/>
    <w:rsid w:val="00BD61E5"/>
    <w:rsid w:val="00BD636C"/>
    <w:rsid w:val="00BD793B"/>
    <w:rsid w:val="00BE0BB3"/>
    <w:rsid w:val="00BE18C2"/>
    <w:rsid w:val="00BE1FA9"/>
    <w:rsid w:val="00BE6253"/>
    <w:rsid w:val="00BE7F58"/>
    <w:rsid w:val="00BF1853"/>
    <w:rsid w:val="00BF26BD"/>
    <w:rsid w:val="00BF32C2"/>
    <w:rsid w:val="00BF3D6B"/>
    <w:rsid w:val="00C00612"/>
    <w:rsid w:val="00C01489"/>
    <w:rsid w:val="00C03DCA"/>
    <w:rsid w:val="00C06212"/>
    <w:rsid w:val="00C1142C"/>
    <w:rsid w:val="00C14569"/>
    <w:rsid w:val="00C14A4F"/>
    <w:rsid w:val="00C20C62"/>
    <w:rsid w:val="00C22B80"/>
    <w:rsid w:val="00C25635"/>
    <w:rsid w:val="00C302C5"/>
    <w:rsid w:val="00C32613"/>
    <w:rsid w:val="00C3350D"/>
    <w:rsid w:val="00C40F97"/>
    <w:rsid w:val="00C41AE1"/>
    <w:rsid w:val="00C4538D"/>
    <w:rsid w:val="00C461FF"/>
    <w:rsid w:val="00C50010"/>
    <w:rsid w:val="00C500E1"/>
    <w:rsid w:val="00C50274"/>
    <w:rsid w:val="00C5423E"/>
    <w:rsid w:val="00C72FAB"/>
    <w:rsid w:val="00C822AF"/>
    <w:rsid w:val="00C90428"/>
    <w:rsid w:val="00C91586"/>
    <w:rsid w:val="00C91D8A"/>
    <w:rsid w:val="00C920B6"/>
    <w:rsid w:val="00C927BE"/>
    <w:rsid w:val="00C928A9"/>
    <w:rsid w:val="00C9472A"/>
    <w:rsid w:val="00C950AA"/>
    <w:rsid w:val="00C95C6E"/>
    <w:rsid w:val="00C96062"/>
    <w:rsid w:val="00C96C07"/>
    <w:rsid w:val="00C9707E"/>
    <w:rsid w:val="00C97BA9"/>
    <w:rsid w:val="00CA17C5"/>
    <w:rsid w:val="00CA2D88"/>
    <w:rsid w:val="00CA4651"/>
    <w:rsid w:val="00CA7994"/>
    <w:rsid w:val="00CB431C"/>
    <w:rsid w:val="00CB6709"/>
    <w:rsid w:val="00CC2AF4"/>
    <w:rsid w:val="00CC2FE0"/>
    <w:rsid w:val="00CC6926"/>
    <w:rsid w:val="00CD164E"/>
    <w:rsid w:val="00CD4663"/>
    <w:rsid w:val="00CD7781"/>
    <w:rsid w:val="00CE5CDC"/>
    <w:rsid w:val="00CE7147"/>
    <w:rsid w:val="00CE752A"/>
    <w:rsid w:val="00CF1C79"/>
    <w:rsid w:val="00CF2B1E"/>
    <w:rsid w:val="00CF39D4"/>
    <w:rsid w:val="00CF45BF"/>
    <w:rsid w:val="00CF4DF4"/>
    <w:rsid w:val="00CF73E5"/>
    <w:rsid w:val="00D04103"/>
    <w:rsid w:val="00D0711F"/>
    <w:rsid w:val="00D22660"/>
    <w:rsid w:val="00D24AA4"/>
    <w:rsid w:val="00D24F98"/>
    <w:rsid w:val="00D31EBA"/>
    <w:rsid w:val="00D341FA"/>
    <w:rsid w:val="00D34435"/>
    <w:rsid w:val="00D46431"/>
    <w:rsid w:val="00D47BCC"/>
    <w:rsid w:val="00D51F8F"/>
    <w:rsid w:val="00D658B3"/>
    <w:rsid w:val="00D70EDE"/>
    <w:rsid w:val="00D72320"/>
    <w:rsid w:val="00D742F4"/>
    <w:rsid w:val="00D75796"/>
    <w:rsid w:val="00D8045D"/>
    <w:rsid w:val="00D82F8F"/>
    <w:rsid w:val="00D83752"/>
    <w:rsid w:val="00D860F4"/>
    <w:rsid w:val="00D9290D"/>
    <w:rsid w:val="00D93BE8"/>
    <w:rsid w:val="00D95D62"/>
    <w:rsid w:val="00D95F59"/>
    <w:rsid w:val="00D96F08"/>
    <w:rsid w:val="00DA1EB9"/>
    <w:rsid w:val="00DA425C"/>
    <w:rsid w:val="00DB1462"/>
    <w:rsid w:val="00DB2E24"/>
    <w:rsid w:val="00DB425E"/>
    <w:rsid w:val="00DB4C0A"/>
    <w:rsid w:val="00DC112E"/>
    <w:rsid w:val="00DC1C49"/>
    <w:rsid w:val="00DC44E0"/>
    <w:rsid w:val="00DC4B20"/>
    <w:rsid w:val="00DC4DDE"/>
    <w:rsid w:val="00DC4FC9"/>
    <w:rsid w:val="00DD476E"/>
    <w:rsid w:val="00DD5335"/>
    <w:rsid w:val="00DD6609"/>
    <w:rsid w:val="00DD6CFD"/>
    <w:rsid w:val="00DE2A6D"/>
    <w:rsid w:val="00DF0E97"/>
    <w:rsid w:val="00DF1233"/>
    <w:rsid w:val="00DF22A4"/>
    <w:rsid w:val="00DF71EA"/>
    <w:rsid w:val="00E016B0"/>
    <w:rsid w:val="00E04496"/>
    <w:rsid w:val="00E13CDC"/>
    <w:rsid w:val="00E13D7E"/>
    <w:rsid w:val="00E2212F"/>
    <w:rsid w:val="00E238F9"/>
    <w:rsid w:val="00E251D2"/>
    <w:rsid w:val="00E269F0"/>
    <w:rsid w:val="00E270D5"/>
    <w:rsid w:val="00E27659"/>
    <w:rsid w:val="00E320C3"/>
    <w:rsid w:val="00E33E09"/>
    <w:rsid w:val="00E3681E"/>
    <w:rsid w:val="00E36BC9"/>
    <w:rsid w:val="00E370E0"/>
    <w:rsid w:val="00E412EB"/>
    <w:rsid w:val="00E441D1"/>
    <w:rsid w:val="00E51B27"/>
    <w:rsid w:val="00E53DE4"/>
    <w:rsid w:val="00E60F63"/>
    <w:rsid w:val="00E62B0C"/>
    <w:rsid w:val="00E62CC6"/>
    <w:rsid w:val="00E64443"/>
    <w:rsid w:val="00E71D5C"/>
    <w:rsid w:val="00E72096"/>
    <w:rsid w:val="00E77A32"/>
    <w:rsid w:val="00E83192"/>
    <w:rsid w:val="00E834D5"/>
    <w:rsid w:val="00E83CF7"/>
    <w:rsid w:val="00E87E12"/>
    <w:rsid w:val="00E92823"/>
    <w:rsid w:val="00E9425C"/>
    <w:rsid w:val="00E943FF"/>
    <w:rsid w:val="00E9680F"/>
    <w:rsid w:val="00E97D9E"/>
    <w:rsid w:val="00EA18AE"/>
    <w:rsid w:val="00EA33FF"/>
    <w:rsid w:val="00EA3B4A"/>
    <w:rsid w:val="00EA474C"/>
    <w:rsid w:val="00EB0977"/>
    <w:rsid w:val="00EB13C5"/>
    <w:rsid w:val="00EB2E12"/>
    <w:rsid w:val="00EB3F7D"/>
    <w:rsid w:val="00EB49FA"/>
    <w:rsid w:val="00EB5854"/>
    <w:rsid w:val="00EC4D39"/>
    <w:rsid w:val="00EC5E10"/>
    <w:rsid w:val="00ED3338"/>
    <w:rsid w:val="00EF03F0"/>
    <w:rsid w:val="00EF74AF"/>
    <w:rsid w:val="00F0217B"/>
    <w:rsid w:val="00F04396"/>
    <w:rsid w:val="00F06E88"/>
    <w:rsid w:val="00F07F37"/>
    <w:rsid w:val="00F10BB0"/>
    <w:rsid w:val="00F13DDE"/>
    <w:rsid w:val="00F17B52"/>
    <w:rsid w:val="00F22082"/>
    <w:rsid w:val="00F244A4"/>
    <w:rsid w:val="00F24635"/>
    <w:rsid w:val="00F2664D"/>
    <w:rsid w:val="00F30418"/>
    <w:rsid w:val="00F3215E"/>
    <w:rsid w:val="00F3231F"/>
    <w:rsid w:val="00F340B5"/>
    <w:rsid w:val="00F41CC2"/>
    <w:rsid w:val="00F42F2E"/>
    <w:rsid w:val="00F4371C"/>
    <w:rsid w:val="00F46534"/>
    <w:rsid w:val="00F510F7"/>
    <w:rsid w:val="00F52D73"/>
    <w:rsid w:val="00F64E53"/>
    <w:rsid w:val="00F65834"/>
    <w:rsid w:val="00F66258"/>
    <w:rsid w:val="00F66A30"/>
    <w:rsid w:val="00F66B6F"/>
    <w:rsid w:val="00F67399"/>
    <w:rsid w:val="00F67406"/>
    <w:rsid w:val="00F72E54"/>
    <w:rsid w:val="00F74945"/>
    <w:rsid w:val="00F74DA3"/>
    <w:rsid w:val="00F80C41"/>
    <w:rsid w:val="00F91DFA"/>
    <w:rsid w:val="00F940FE"/>
    <w:rsid w:val="00F944E9"/>
    <w:rsid w:val="00F95288"/>
    <w:rsid w:val="00F970AA"/>
    <w:rsid w:val="00F9791B"/>
    <w:rsid w:val="00FA0D2E"/>
    <w:rsid w:val="00FA313D"/>
    <w:rsid w:val="00FA3EA3"/>
    <w:rsid w:val="00FA58A8"/>
    <w:rsid w:val="00FA7470"/>
    <w:rsid w:val="00FB2AFC"/>
    <w:rsid w:val="00FB6A8F"/>
    <w:rsid w:val="00FB7A39"/>
    <w:rsid w:val="00FC0E1D"/>
    <w:rsid w:val="00FC53DA"/>
    <w:rsid w:val="00FC6C71"/>
    <w:rsid w:val="00FD16A9"/>
    <w:rsid w:val="00FD2D13"/>
    <w:rsid w:val="00FD32B7"/>
    <w:rsid w:val="00FD3AAC"/>
    <w:rsid w:val="00FD6AEB"/>
    <w:rsid w:val="00FD7B26"/>
    <w:rsid w:val="00FE2A86"/>
    <w:rsid w:val="00FE4758"/>
    <w:rsid w:val="00FE7DAC"/>
    <w:rsid w:val="00FF004E"/>
    <w:rsid w:val="00FF0E35"/>
    <w:rsid w:val="00FF0F4A"/>
    <w:rsid w:val="00FF3802"/>
    <w:rsid w:val="00FF58B4"/>
    <w:rsid w:val="0167F490"/>
    <w:rsid w:val="02031D45"/>
    <w:rsid w:val="022CAD78"/>
    <w:rsid w:val="02847F84"/>
    <w:rsid w:val="02B37BE5"/>
    <w:rsid w:val="03146850"/>
    <w:rsid w:val="04B9215B"/>
    <w:rsid w:val="0687E486"/>
    <w:rsid w:val="06CA72FD"/>
    <w:rsid w:val="0791C063"/>
    <w:rsid w:val="07EE6538"/>
    <w:rsid w:val="0972A0D3"/>
    <w:rsid w:val="0A2A23AB"/>
    <w:rsid w:val="0BD82B02"/>
    <w:rsid w:val="0C0B8737"/>
    <w:rsid w:val="0D33F5B4"/>
    <w:rsid w:val="0F59EDB2"/>
    <w:rsid w:val="0F9652C1"/>
    <w:rsid w:val="0FD22ABE"/>
    <w:rsid w:val="14C5605C"/>
    <w:rsid w:val="173609D7"/>
    <w:rsid w:val="178A7535"/>
    <w:rsid w:val="18D1D9B8"/>
    <w:rsid w:val="1971C84A"/>
    <w:rsid w:val="197F447B"/>
    <w:rsid w:val="19B68C68"/>
    <w:rsid w:val="19D2E68B"/>
    <w:rsid w:val="1A65BD13"/>
    <w:rsid w:val="1B230167"/>
    <w:rsid w:val="1CB749E4"/>
    <w:rsid w:val="1D1EE952"/>
    <w:rsid w:val="1D54D079"/>
    <w:rsid w:val="1DFAB2D8"/>
    <w:rsid w:val="1EACD8DB"/>
    <w:rsid w:val="1EBC57E2"/>
    <w:rsid w:val="1F947326"/>
    <w:rsid w:val="1FD0D636"/>
    <w:rsid w:val="20679DAD"/>
    <w:rsid w:val="208DDC99"/>
    <w:rsid w:val="20ABF28C"/>
    <w:rsid w:val="21DD2E27"/>
    <w:rsid w:val="2225B1E6"/>
    <w:rsid w:val="222C9E0D"/>
    <w:rsid w:val="224896D3"/>
    <w:rsid w:val="22AB7B7C"/>
    <w:rsid w:val="22E19479"/>
    <w:rsid w:val="23B66D82"/>
    <w:rsid w:val="24BDE9FB"/>
    <w:rsid w:val="2555334C"/>
    <w:rsid w:val="25C8EF5B"/>
    <w:rsid w:val="2683C15F"/>
    <w:rsid w:val="27528695"/>
    <w:rsid w:val="2809D69C"/>
    <w:rsid w:val="2895EF89"/>
    <w:rsid w:val="291D0DE2"/>
    <w:rsid w:val="2A150120"/>
    <w:rsid w:val="2A254A70"/>
    <w:rsid w:val="2A56CFE6"/>
    <w:rsid w:val="2B06D71C"/>
    <w:rsid w:val="2E8E1C35"/>
    <w:rsid w:val="2ED58D54"/>
    <w:rsid w:val="2F49183E"/>
    <w:rsid w:val="2FBD188C"/>
    <w:rsid w:val="2FDD091C"/>
    <w:rsid w:val="30146E61"/>
    <w:rsid w:val="31545E4D"/>
    <w:rsid w:val="31A76A96"/>
    <w:rsid w:val="3201CB3C"/>
    <w:rsid w:val="32286210"/>
    <w:rsid w:val="339EFC63"/>
    <w:rsid w:val="346EDD30"/>
    <w:rsid w:val="347A2E71"/>
    <w:rsid w:val="35B34262"/>
    <w:rsid w:val="3985B1CA"/>
    <w:rsid w:val="3A5367A7"/>
    <w:rsid w:val="3B4C21CD"/>
    <w:rsid w:val="3C5EC7B8"/>
    <w:rsid w:val="3CCB9906"/>
    <w:rsid w:val="3CFFE9C7"/>
    <w:rsid w:val="3D262B82"/>
    <w:rsid w:val="3D41A62D"/>
    <w:rsid w:val="3D76CDA2"/>
    <w:rsid w:val="3D7EECFE"/>
    <w:rsid w:val="3F849C8B"/>
    <w:rsid w:val="3F8F1A48"/>
    <w:rsid w:val="3FDBFDC2"/>
    <w:rsid w:val="427E5F84"/>
    <w:rsid w:val="43705C0F"/>
    <w:rsid w:val="43761D8B"/>
    <w:rsid w:val="438EFF77"/>
    <w:rsid w:val="441BC37C"/>
    <w:rsid w:val="4427476F"/>
    <w:rsid w:val="44739987"/>
    <w:rsid w:val="45A2678F"/>
    <w:rsid w:val="45B9FC55"/>
    <w:rsid w:val="45C1E8E0"/>
    <w:rsid w:val="4791F2B6"/>
    <w:rsid w:val="47DE58D3"/>
    <w:rsid w:val="48A4EB73"/>
    <w:rsid w:val="48D37C8C"/>
    <w:rsid w:val="49203057"/>
    <w:rsid w:val="49BC5304"/>
    <w:rsid w:val="4A242FDB"/>
    <w:rsid w:val="4AF083F7"/>
    <w:rsid w:val="4B3C6B52"/>
    <w:rsid w:val="4B5B552B"/>
    <w:rsid w:val="4BE2E529"/>
    <w:rsid w:val="4D493405"/>
    <w:rsid w:val="4EF30D77"/>
    <w:rsid w:val="505BA64A"/>
    <w:rsid w:val="50D436F9"/>
    <w:rsid w:val="52A8269D"/>
    <w:rsid w:val="530F2E93"/>
    <w:rsid w:val="5437DB93"/>
    <w:rsid w:val="54C191E6"/>
    <w:rsid w:val="550301BA"/>
    <w:rsid w:val="553D5C9B"/>
    <w:rsid w:val="55651C1A"/>
    <w:rsid w:val="564969A3"/>
    <w:rsid w:val="56CE9A73"/>
    <w:rsid w:val="577A6AE9"/>
    <w:rsid w:val="57E470B6"/>
    <w:rsid w:val="58A37B72"/>
    <w:rsid w:val="58E5E1B0"/>
    <w:rsid w:val="58EA6779"/>
    <w:rsid w:val="5A3F7DA9"/>
    <w:rsid w:val="5CF9D8D8"/>
    <w:rsid w:val="5F5B3FBA"/>
    <w:rsid w:val="5FC25248"/>
    <w:rsid w:val="60DC1AC4"/>
    <w:rsid w:val="613A0DD1"/>
    <w:rsid w:val="62DF5F4F"/>
    <w:rsid w:val="62FCCAD9"/>
    <w:rsid w:val="6351EB38"/>
    <w:rsid w:val="66CDEB71"/>
    <w:rsid w:val="678EC632"/>
    <w:rsid w:val="68F47D96"/>
    <w:rsid w:val="690C125C"/>
    <w:rsid w:val="691ABD7D"/>
    <w:rsid w:val="6AB267BF"/>
    <w:rsid w:val="6B19A45D"/>
    <w:rsid w:val="6B99AC77"/>
    <w:rsid w:val="6C5CDA80"/>
    <w:rsid w:val="6D9E4B36"/>
    <w:rsid w:val="6DD98F32"/>
    <w:rsid w:val="6E33EEDD"/>
    <w:rsid w:val="6E4299FE"/>
    <w:rsid w:val="6E61B6A8"/>
    <w:rsid w:val="6EEC030E"/>
    <w:rsid w:val="6EF39111"/>
    <w:rsid w:val="6F879689"/>
    <w:rsid w:val="7152029B"/>
    <w:rsid w:val="721C33CA"/>
    <w:rsid w:val="721D71AC"/>
    <w:rsid w:val="7251A77B"/>
    <w:rsid w:val="75356F71"/>
    <w:rsid w:val="762D2E73"/>
    <w:rsid w:val="788F9174"/>
    <w:rsid w:val="79AA3011"/>
    <w:rsid w:val="79F47B86"/>
    <w:rsid w:val="7A7B6C7D"/>
    <w:rsid w:val="7AEAD138"/>
    <w:rsid w:val="7C60C754"/>
    <w:rsid w:val="7E8B181F"/>
    <w:rsid w:val="7ECCDD48"/>
    <w:rsid w:val="7EE9CEE3"/>
    <w:rsid w:val="7FE9DF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3D29D912-6EA2-49BE-B975-7BD0CB0D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905F61"/>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02562B"/>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Carpredefinitoparagrafo"/>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character" w:styleId="Menzionenonrisolta">
    <w:name w:val="Unresolved Mention"/>
    <w:basedOn w:val="Carpredefinitoparagrafo"/>
    <w:uiPriority w:val="99"/>
    <w:semiHidden/>
    <w:unhideWhenUsed/>
    <w:rsid w:val="0002562B"/>
    <w:rPr>
      <w:color w:val="605E5C"/>
      <w:shd w:val="clear" w:color="auto" w:fill="E1DFDD"/>
    </w:rPr>
  </w:style>
  <w:style w:type="character" w:customStyle="1" w:styleId="BookTitle1">
    <w:name w:val="Book Title1"/>
    <w:basedOn w:val="Carpredefinitoparagrafo"/>
    <w:uiPriority w:val="1"/>
    <w:qFormat/>
    <w:rsid w:val="00AD72EC"/>
    <w:rPr>
      <w:color w:val="auto"/>
      <w:bdr w:val="none" w:sz="0" w:space="0" w:color="auto"/>
      <w:shd w:val="clear" w:color="auto" w:fill="auto"/>
    </w:rPr>
  </w:style>
  <w:style w:type="paragraph" w:customStyle="1" w:styleId="TOC11">
    <w:name w:val="TOC 11"/>
    <w:basedOn w:val="Normale"/>
    <w:qFormat/>
    <w:rsid w:val="00AD72EC"/>
  </w:style>
  <w:style w:type="paragraph" w:customStyle="1" w:styleId="TOC21">
    <w:name w:val="TOC 21"/>
    <w:basedOn w:val="Normale"/>
    <w:qFormat/>
    <w:rsid w:val="00AD72EC"/>
  </w:style>
  <w:style w:type="paragraph" w:customStyle="1" w:styleId="TOC31">
    <w:name w:val="TOC 31"/>
    <w:basedOn w:val="Normale"/>
    <w:qFormat/>
    <w:rsid w:val="00AD72EC"/>
  </w:style>
  <w:style w:type="paragraph" w:customStyle="1" w:styleId="TOC41">
    <w:name w:val="TOC 41"/>
    <w:basedOn w:val="Normale"/>
    <w:qFormat/>
    <w:rsid w:val="00AD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24420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828871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473453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mail@email.com"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pata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focacci@studenti.unipi.it" TargetMode="External"/><Relationship Id="rId20" Type="http://schemas.openxmlformats.org/officeDocument/2006/relationships/hyperlink" Target="https://www.kaggle.com/datasets/rm1000/augmented-grape-disease-detection-datas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piazza3@studenti.unipi.it" TargetMode="External"/><Relationship Id="rId23" Type="http://schemas.openxmlformats.org/officeDocument/2006/relationships/hyperlink" Target="https://www.kaggle.com/datasets/rm1000/augmented-grape-disease-detection-dataset"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ct:contentTypeSchema xmlns:ct="http://schemas.microsoft.com/office/2006/metadata/contentType" xmlns:ma="http://schemas.microsoft.com/office/2006/metadata/properties/metaAttributes" ct:_="" ma:_="" ma:contentTypeName="Document" ma:contentTypeID="0x010100F1B55ABB21CF804192CFF6B4D542F947" ma:contentTypeVersion="6" ma:contentTypeDescription="Create a new document." ma:contentTypeScope="" ma:versionID="ebb30e9ad564440133329998925b09b9">
  <xsd:schema xmlns:xsd="http://www.w3.org/2001/XMLSchema" xmlns:xs="http://www.w3.org/2001/XMLSchema" xmlns:p="http://schemas.microsoft.com/office/2006/metadata/properties" xmlns:ns2="2c7faa27-542f-4605-a4e6-e50986ce3f06" xmlns:ns3="fb3e95cf-f715-4f90-97bf-6c0c36f8fa5b" targetNamespace="http://schemas.microsoft.com/office/2006/metadata/properties" ma:root="true" ma:fieldsID="0fb5042e8ec20d1a0de86e67a78fc763" ns2:_="" ns3:_="">
    <xsd:import namespace="2c7faa27-542f-4605-a4e6-e50986ce3f06"/>
    <xsd:import namespace="fb3e95cf-f715-4f90-97bf-6c0c36f8f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faa27-542f-4605-a4e6-e50986ce3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e95cf-f715-4f90-97bf-6c0c36f8f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59838-4F99-48F8-B08B-52300F525F44}">
  <ds:schemaRefs>
    <ds:schemaRef ds:uri="http://purl.org/dc/elements/1.1/"/>
    <ds:schemaRef ds:uri="http://schemas.microsoft.com/office/infopath/2007/PartnerControls"/>
    <ds:schemaRef ds:uri="http://purl.org/dc/terms/"/>
    <ds:schemaRef ds:uri="http://schemas.openxmlformats.org/package/2006/metadata/core-properties"/>
    <ds:schemaRef ds:uri="fb3e95cf-f715-4f90-97bf-6c0c36f8fa5b"/>
    <ds:schemaRef ds:uri="http://www.w3.org/XML/1998/namespace"/>
    <ds:schemaRef ds:uri="2c7faa27-542f-4605-a4e6-e50986ce3f06"/>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CE8F77F2-78BC-46E9-8CC1-1FFA23FDD77C}">
  <ds:schemaRefs>
    <ds:schemaRef ds:uri="http://schemas.microsoft.com/sharepoint/v3/contenttype/forms"/>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1CA9A25E-A6C5-4D43-9147-998452DB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faa27-542f-4605-a4e6-e50986ce3f06"/>
    <ds:schemaRef ds:uri="fb3e95cf-f715-4f90-97bf-6c0c36f8f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1741</Words>
  <Characters>9929</Characters>
  <Application>Microsoft Office Word</Application>
  <DocSecurity>0</DocSecurity>
  <Lines>82</Lines>
  <Paragraphs>23</Paragraphs>
  <ScaleCrop>false</ScaleCrop>
  <Company>Licence Owner</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oardo Focacci</cp:lastModifiedBy>
  <cp:revision>2</cp:revision>
  <cp:lastPrinted>2018-05-22T19:24:00Z</cp:lastPrinted>
  <dcterms:created xsi:type="dcterms:W3CDTF">2024-05-26T19:29:00Z</dcterms:created>
  <dcterms:modified xsi:type="dcterms:W3CDTF">2024-05-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F1B55ABB21CF804192CFF6B4D542F947</vt:lpwstr>
  </property>
</Properties>
</file>